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8BF6" w14:textId="77777777" w:rsidR="00CE718B" w:rsidRPr="00CE718B" w:rsidRDefault="00CE718B" w:rsidP="00CE718B">
      <w:pPr>
        <w:shd w:val="clear" w:color="auto" w:fill="FFFFFF"/>
        <w:spacing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caps/>
          <w:color w:val="DA1564"/>
          <w:spacing w:val="15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Open Sans" w:eastAsia="Times New Roman" w:hAnsi="Open Sans" w:cs="Open Sans"/>
          <w:b/>
          <w:bCs/>
          <w:caps/>
          <w:color w:val="DA1564"/>
          <w:spacing w:val="15"/>
          <w:kern w:val="0"/>
          <w:sz w:val="24"/>
          <w:szCs w:val="24"/>
          <w:lang w:eastAsia="ru-RU"/>
          <w14:ligatures w14:val="none"/>
        </w:rPr>
        <w:t>СПРАВКА О МАТЕРИАЛЬНО-ТЕХНИЧЕСКОМ ОБЕСПЕЧЕНИИ ОБРАЗОВАТЕЛЬНОЙ ДЕЯТЕЛЬНОСТИ</w:t>
      </w:r>
    </w:p>
    <w:p w14:paraId="21BB2580" w14:textId="77777777" w:rsidR="00CE718B" w:rsidRDefault="00CE718B" w:rsidP="00CE718B">
      <w:pPr>
        <w:shd w:val="clear" w:color="auto" w:fill="FFFFFF"/>
        <w:spacing w:after="100" w:afterAutospacing="1" w:line="240" w:lineRule="auto"/>
        <w:jc w:val="center"/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  <w:t>СПРАВКА</w:t>
      </w:r>
    </w:p>
    <w:p w14:paraId="432CDA43" w14:textId="77777777" w:rsidR="00CE718B" w:rsidRPr="00CE718B" w:rsidRDefault="00CE718B" w:rsidP="00CE718B">
      <w:pPr>
        <w:shd w:val="clear" w:color="auto" w:fill="FFFFFF"/>
        <w:spacing w:after="100" w:afterAutospacing="1" w:line="240" w:lineRule="auto"/>
        <w:jc w:val="center"/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  <w:t>о материально-техническом обеспечении образовательной деятельности</w:t>
      </w:r>
    </w:p>
    <w:p w14:paraId="2ABE19A1" w14:textId="77777777" w:rsidR="00CE718B" w:rsidRPr="00CE718B" w:rsidRDefault="00CE718B" w:rsidP="00CE718B">
      <w:pPr>
        <w:shd w:val="clear" w:color="auto" w:fill="FFFFFF"/>
        <w:spacing w:after="100" w:afterAutospacing="1" w:line="240" w:lineRule="auto"/>
        <w:jc w:val="center"/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  <w:t>по заявленным для лицензирования образовательным программам</w:t>
      </w:r>
    </w:p>
    <w:p w14:paraId="59E9EE6F" w14:textId="77777777" w:rsidR="00CE718B" w:rsidRPr="00CE718B" w:rsidRDefault="00CE718B" w:rsidP="00CE718B">
      <w:pPr>
        <w:shd w:val="clear" w:color="auto" w:fill="FFFFFF"/>
        <w:spacing w:after="100" w:afterAutospacing="1" w:line="240" w:lineRule="auto"/>
        <w:jc w:val="center"/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Open Sans" w:eastAsia="Times New Roman" w:hAnsi="Open Sans" w:cs="Open Sans"/>
          <w:b/>
          <w:bCs/>
          <w:color w:val="303133"/>
          <w:kern w:val="0"/>
          <w:sz w:val="24"/>
          <w:szCs w:val="24"/>
          <w:u w:val="single"/>
          <w:lang w:eastAsia="ru-RU"/>
          <w14:ligatures w14:val="none"/>
        </w:rPr>
        <w:t>муниципальное бюджетное дошкольное образовательное учреждение Аксайского района</w:t>
      </w:r>
    </w:p>
    <w:p w14:paraId="7E6CF3F5" w14:textId="4428C6FF" w:rsidR="00CE718B" w:rsidRPr="00CE718B" w:rsidRDefault="00CE718B" w:rsidP="00CE718B">
      <w:pPr>
        <w:shd w:val="clear" w:color="auto" w:fill="FFFFFF"/>
        <w:spacing w:after="100" w:afterAutospacing="1" w:line="240" w:lineRule="auto"/>
        <w:jc w:val="center"/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Open Sans" w:eastAsia="Times New Roman" w:hAnsi="Open Sans" w:cs="Open Sans"/>
          <w:b/>
          <w:bCs/>
          <w:color w:val="303133"/>
          <w:kern w:val="0"/>
          <w:sz w:val="24"/>
          <w:szCs w:val="24"/>
          <w:u w:val="single"/>
          <w:lang w:eastAsia="ru-RU"/>
          <w14:ligatures w14:val="none"/>
        </w:rPr>
        <w:t xml:space="preserve">детский </w:t>
      </w:r>
      <w:proofErr w:type="gramStart"/>
      <w:r w:rsidRPr="00CE718B">
        <w:rPr>
          <w:rFonts w:ascii="Open Sans" w:eastAsia="Times New Roman" w:hAnsi="Open Sans" w:cs="Open Sans"/>
          <w:b/>
          <w:bCs/>
          <w:color w:val="303133"/>
          <w:kern w:val="0"/>
          <w:sz w:val="24"/>
          <w:szCs w:val="24"/>
          <w:u w:val="single"/>
          <w:lang w:eastAsia="ru-RU"/>
          <w14:ligatures w14:val="none"/>
        </w:rPr>
        <w:t>сад  №</w:t>
      </w:r>
      <w:proofErr w:type="gramEnd"/>
      <w:r w:rsidRPr="00CE718B">
        <w:rPr>
          <w:rFonts w:ascii="Open Sans" w:eastAsia="Times New Roman" w:hAnsi="Open Sans" w:cs="Open Sans"/>
          <w:b/>
          <w:bCs/>
          <w:color w:val="303133"/>
          <w:kern w:val="0"/>
          <w:sz w:val="24"/>
          <w:szCs w:val="24"/>
          <w:u w:val="single"/>
          <w:lang w:eastAsia="ru-RU"/>
          <w14:ligatures w14:val="none"/>
        </w:rPr>
        <w:t xml:space="preserve"> 4 «Калинка»</w:t>
      </w:r>
      <w:r>
        <w:rPr>
          <w:rFonts w:ascii="Open Sans" w:eastAsia="Times New Roman" w:hAnsi="Open Sans" w:cs="Open Sans"/>
          <w:b/>
          <w:bCs/>
          <w:color w:val="303133"/>
          <w:kern w:val="0"/>
          <w:sz w:val="24"/>
          <w:szCs w:val="24"/>
          <w:u w:val="single"/>
          <w:lang w:eastAsia="ru-RU"/>
          <w14:ligatures w14:val="none"/>
        </w:rPr>
        <w:t xml:space="preserve"> на 24.01.2024года</w:t>
      </w:r>
    </w:p>
    <w:p w14:paraId="111AC8AF" w14:textId="77777777" w:rsidR="002541C6" w:rsidRPr="00CE718B" w:rsidRDefault="002541C6" w:rsidP="002541C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Times New Roman" w:eastAsia="Times New Roman" w:hAnsi="Times New Roman" w:cs="Times New Roman"/>
          <w:b/>
          <w:bCs/>
          <w:color w:val="303133"/>
          <w:kern w:val="0"/>
          <w:sz w:val="24"/>
          <w:szCs w:val="24"/>
          <w:lang w:eastAsia="ru-RU"/>
          <w14:ligatures w14:val="none"/>
        </w:rPr>
        <w:t>Раздел 1. Обеспечение образовательной деятельности оснащенными зданиями, строениями,</w:t>
      </w:r>
    </w:p>
    <w:p w14:paraId="4B919C05" w14:textId="77777777" w:rsidR="002541C6" w:rsidRPr="00CE718B" w:rsidRDefault="002541C6" w:rsidP="002541C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Times New Roman" w:eastAsia="Times New Roman" w:hAnsi="Times New Roman" w:cs="Times New Roman"/>
          <w:b/>
          <w:bCs/>
          <w:color w:val="303133"/>
          <w:kern w:val="0"/>
          <w:sz w:val="24"/>
          <w:szCs w:val="24"/>
          <w:lang w:eastAsia="ru-RU"/>
          <w14:ligatures w14:val="none"/>
        </w:rPr>
        <w:t>сооружениями, помещениями и территориями</w:t>
      </w:r>
    </w:p>
    <w:p w14:paraId="2C1B395E" w14:textId="77777777" w:rsidR="002541C6" w:rsidRPr="00CE718B" w:rsidRDefault="002541C6" w:rsidP="002541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Times New Roman" w:eastAsia="Times New Roman" w:hAnsi="Times New Roman" w:cs="Times New Roman"/>
          <w:b/>
          <w:bCs/>
          <w:color w:val="303133"/>
          <w:kern w:val="0"/>
          <w:sz w:val="24"/>
          <w:szCs w:val="24"/>
          <w:lang w:eastAsia="ru-RU"/>
          <w14:ligatures w14:val="none"/>
        </w:rPr>
        <w:t> </w:t>
      </w:r>
    </w:p>
    <w:p w14:paraId="344E840E" w14:textId="77777777" w:rsidR="00CE718B" w:rsidRPr="00CE718B" w:rsidRDefault="00CE718B" w:rsidP="00CE718B">
      <w:pPr>
        <w:shd w:val="clear" w:color="auto" w:fill="FFFFFF"/>
        <w:spacing w:after="100" w:afterAutospacing="1" w:line="240" w:lineRule="auto"/>
        <w:jc w:val="center"/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</w:pPr>
    </w:p>
    <w:tbl>
      <w:tblPr>
        <w:tblpPr w:leftFromText="180" w:rightFromText="180" w:vertAnchor="text" w:horzAnchor="margin" w:tblpXSpec="center" w:tblpY="156"/>
        <w:tblW w:w="16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986"/>
        <w:gridCol w:w="2164"/>
        <w:gridCol w:w="1797"/>
        <w:gridCol w:w="1798"/>
        <w:gridCol w:w="1693"/>
        <w:gridCol w:w="2001"/>
        <w:gridCol w:w="1720"/>
        <w:gridCol w:w="3203"/>
      </w:tblGrid>
      <w:tr w:rsidR="00CE718B" w:rsidRPr="00CE718B" w14:paraId="59CAC570" w14:textId="77777777" w:rsidTr="00CE718B">
        <w:trPr>
          <w:trHeight w:val="1320"/>
        </w:trPr>
        <w:tc>
          <w:tcPr>
            <w:tcW w:w="587" w:type="dxa"/>
            <w:vAlign w:val="center"/>
            <w:hideMark/>
          </w:tcPr>
          <w:p w14:paraId="69672255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п/п</w:t>
            </w:r>
          </w:p>
        </w:tc>
        <w:tc>
          <w:tcPr>
            <w:tcW w:w="2042" w:type="dxa"/>
            <w:vAlign w:val="center"/>
            <w:hideMark/>
          </w:tcPr>
          <w:p w14:paraId="349CFAC2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(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топо-ложение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 здания, строения, сооружения, помещения</w:t>
            </w:r>
          </w:p>
        </w:tc>
        <w:tc>
          <w:tcPr>
            <w:tcW w:w="2294" w:type="dxa"/>
            <w:vAlign w:val="center"/>
            <w:hideMark/>
          </w:tcPr>
          <w:p w14:paraId="054CC331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ультурой и спортом, для обеспечения обучающихся, воспитанников и работников питанием и медицинским обслуживанием, иное) с указанием площади</w:t>
            </w:r>
          </w:p>
          <w:p w14:paraId="6CE8D2B0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кв. м)</w:t>
            </w:r>
          </w:p>
        </w:tc>
        <w:tc>
          <w:tcPr>
            <w:tcW w:w="2018" w:type="dxa"/>
            <w:vAlign w:val="center"/>
            <w:hideMark/>
          </w:tcPr>
          <w:p w14:paraId="3AE7AA5E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885" w:type="dxa"/>
            <w:vAlign w:val="center"/>
            <w:hideMark/>
          </w:tcPr>
          <w:p w14:paraId="647F9883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ное наименование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собственника (арендодателя, ссудодателя) объекта недвижимого имущества</w:t>
            </w:r>
          </w:p>
        </w:tc>
        <w:tc>
          <w:tcPr>
            <w:tcW w:w="1841" w:type="dxa"/>
            <w:vAlign w:val="center"/>
            <w:hideMark/>
          </w:tcPr>
          <w:p w14:paraId="0E0AB48E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 – основание 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никно-вения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рава (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азыва-ются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еквизиты и сроки действия)</w:t>
            </w:r>
          </w:p>
        </w:tc>
        <w:tc>
          <w:tcPr>
            <w:tcW w:w="2001" w:type="dxa"/>
            <w:vAlign w:val="center"/>
            <w:hideMark/>
          </w:tcPr>
          <w:p w14:paraId="4BBD72B1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дастро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вый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или условный) номер объекта 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вижи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мости</w:t>
            </w:r>
          </w:p>
        </w:tc>
        <w:tc>
          <w:tcPr>
            <w:tcW w:w="1720" w:type="dxa"/>
            <w:vAlign w:val="center"/>
            <w:hideMark/>
          </w:tcPr>
          <w:p w14:paraId="3DE5D89A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омер записи 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гистра-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ии</w:t>
            </w:r>
            <w:proofErr w:type="spellEnd"/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 Едином 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сударст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венном реестре прав на 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вижи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мое 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у-щество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сделок с ним</w:t>
            </w:r>
          </w:p>
        </w:tc>
        <w:tc>
          <w:tcPr>
            <w:tcW w:w="2442" w:type="dxa"/>
            <w:vAlign w:val="center"/>
            <w:hideMark/>
          </w:tcPr>
          <w:p w14:paraId="35B35FCB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квизиты заключений, выданных органами, 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уществляю-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щими</w:t>
            </w:r>
            <w:proofErr w:type="spellEnd"/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осударственный</w:t>
            </w:r>
          </w:p>
          <w:p w14:paraId="3D6EAC0A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нитарно-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пидемиологи-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ский</w:t>
            </w:r>
            <w:proofErr w:type="spellEnd"/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адзор, государственный пожарный надзор</w:t>
            </w:r>
          </w:p>
        </w:tc>
      </w:tr>
      <w:tr w:rsidR="00CE718B" w:rsidRPr="00CE718B" w14:paraId="7BC8900E" w14:textId="77777777" w:rsidTr="00CE718B">
        <w:trPr>
          <w:trHeight w:val="240"/>
        </w:trPr>
        <w:tc>
          <w:tcPr>
            <w:tcW w:w="587" w:type="dxa"/>
            <w:vAlign w:val="center"/>
            <w:hideMark/>
          </w:tcPr>
          <w:p w14:paraId="5305304E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042" w:type="dxa"/>
            <w:vAlign w:val="center"/>
            <w:hideMark/>
          </w:tcPr>
          <w:p w14:paraId="091AF948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294" w:type="dxa"/>
            <w:vAlign w:val="center"/>
            <w:hideMark/>
          </w:tcPr>
          <w:p w14:paraId="6AD9E392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018" w:type="dxa"/>
            <w:vAlign w:val="center"/>
            <w:hideMark/>
          </w:tcPr>
          <w:p w14:paraId="43FC3C85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885" w:type="dxa"/>
            <w:vAlign w:val="center"/>
            <w:hideMark/>
          </w:tcPr>
          <w:p w14:paraId="3EAA841F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841" w:type="dxa"/>
            <w:vAlign w:val="center"/>
            <w:hideMark/>
          </w:tcPr>
          <w:p w14:paraId="2E9B6FE1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001" w:type="dxa"/>
            <w:vAlign w:val="center"/>
            <w:hideMark/>
          </w:tcPr>
          <w:p w14:paraId="1C1FE3AE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vAlign w:val="center"/>
            <w:hideMark/>
          </w:tcPr>
          <w:p w14:paraId="0E6E54FE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442" w:type="dxa"/>
            <w:vAlign w:val="center"/>
            <w:hideMark/>
          </w:tcPr>
          <w:p w14:paraId="39BF5264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CE718B" w:rsidRPr="00CE718B" w14:paraId="5FA04707" w14:textId="77777777" w:rsidTr="00CE718B">
        <w:trPr>
          <w:trHeight w:val="240"/>
        </w:trPr>
        <w:tc>
          <w:tcPr>
            <w:tcW w:w="587" w:type="dxa"/>
            <w:vAlign w:val="center"/>
            <w:hideMark/>
          </w:tcPr>
          <w:p w14:paraId="584B5F19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2042" w:type="dxa"/>
            <w:vAlign w:val="center"/>
            <w:hideMark/>
          </w:tcPr>
          <w:p w14:paraId="5E8C1F37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</w:tc>
        <w:tc>
          <w:tcPr>
            <w:tcW w:w="2294" w:type="dxa"/>
            <w:vAlign w:val="center"/>
            <w:hideMark/>
          </w:tcPr>
          <w:p w14:paraId="409678B7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дание детского сада, назначение социальное</w:t>
            </w:r>
          </w:p>
        </w:tc>
        <w:tc>
          <w:tcPr>
            <w:tcW w:w="2018" w:type="dxa"/>
            <w:vAlign w:val="center"/>
            <w:hideMark/>
          </w:tcPr>
          <w:p w14:paraId="67A1E85C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еративное управление</w:t>
            </w:r>
          </w:p>
          <w:p w14:paraId="495BF022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885" w:type="dxa"/>
            <w:vAlign w:val="center"/>
            <w:hideMark/>
          </w:tcPr>
          <w:p w14:paraId="6718129A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итет по имущественным и</w:t>
            </w:r>
          </w:p>
          <w:p w14:paraId="218E9E60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емельным отношениям Администрации Аксайского района</w:t>
            </w:r>
          </w:p>
          <w:p w14:paraId="775E891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841" w:type="dxa"/>
            <w:vAlign w:val="center"/>
            <w:hideMark/>
          </w:tcPr>
          <w:p w14:paraId="00BE0463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идетельство</w:t>
            </w:r>
          </w:p>
          <w:p w14:paraId="14BAF2F4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 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сударствен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  <w:p w14:paraId="63073BD4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й регистрации права от 13.11.2015</w:t>
            </w:r>
          </w:p>
          <w:p w14:paraId="278F1A68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211452</w:t>
            </w:r>
          </w:p>
        </w:tc>
        <w:tc>
          <w:tcPr>
            <w:tcW w:w="2001" w:type="dxa"/>
            <w:vAlign w:val="center"/>
            <w:hideMark/>
          </w:tcPr>
          <w:p w14:paraId="37F4D69B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1:02:0120112:3229</w:t>
            </w:r>
          </w:p>
        </w:tc>
        <w:tc>
          <w:tcPr>
            <w:tcW w:w="1720" w:type="dxa"/>
            <w:vAlign w:val="center"/>
            <w:hideMark/>
          </w:tcPr>
          <w:p w14:paraId="46D9D572" w14:textId="659F3839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1-61/003-61/003/025/2015-2369/1</w:t>
            </w:r>
          </w:p>
          <w:p w14:paraId="2DDE47C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42" w:type="dxa"/>
            <w:vAlign w:val="center"/>
            <w:hideMark/>
          </w:tcPr>
          <w:p w14:paraId="4374CDE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нитарно-эпидемиологическое заключение</w:t>
            </w:r>
          </w:p>
          <w:p w14:paraId="42ABD863" w14:textId="77777777" w:rsidR="00CE718B" w:rsidRDefault="00CE718B" w:rsidP="00CE71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18B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 </w:t>
            </w:r>
            <w:r>
              <w:rPr>
                <w:rFonts w:ascii="Times New Roman" w:hAnsi="Times New Roman"/>
                <w:sz w:val="24"/>
              </w:rPr>
              <w:t>№61.02.50.</w:t>
            </w:r>
            <w:proofErr w:type="gramStart"/>
            <w:r>
              <w:rPr>
                <w:rFonts w:ascii="Times New Roman" w:hAnsi="Times New Roman"/>
                <w:sz w:val="24"/>
              </w:rPr>
              <w:t>000.М.</w:t>
            </w:r>
            <w:proofErr w:type="gramEnd"/>
            <w:r>
              <w:rPr>
                <w:rFonts w:ascii="Times New Roman" w:hAnsi="Times New Roman"/>
                <w:sz w:val="24"/>
              </w:rPr>
              <w:t>000100.12.15 от 07.12.2015г.</w:t>
            </w:r>
          </w:p>
          <w:p w14:paraId="730BCF43" w14:textId="55991C90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71B2DF5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58BEEA24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ючение</w:t>
            </w:r>
          </w:p>
          <w:p w14:paraId="2F2954A0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ОНД по АР от 11.11.2015 №12</w:t>
            </w:r>
          </w:p>
        </w:tc>
      </w:tr>
      <w:tr w:rsidR="00CE718B" w:rsidRPr="00CE718B" w14:paraId="793D20A0" w14:textId="77777777" w:rsidTr="00CE718B">
        <w:trPr>
          <w:trHeight w:val="240"/>
        </w:trPr>
        <w:tc>
          <w:tcPr>
            <w:tcW w:w="587" w:type="dxa"/>
            <w:vAlign w:val="center"/>
            <w:hideMark/>
          </w:tcPr>
          <w:p w14:paraId="22D1CDA2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042" w:type="dxa"/>
            <w:vAlign w:val="center"/>
            <w:hideMark/>
          </w:tcPr>
          <w:p w14:paraId="65CA7D84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Всего (кв. м</w:t>
            </w:r>
          </w:p>
        </w:tc>
        <w:tc>
          <w:tcPr>
            <w:tcW w:w="2294" w:type="dxa"/>
            <w:vAlign w:val="center"/>
            <w:hideMark/>
          </w:tcPr>
          <w:p w14:paraId="243E1D9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4444,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4  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кв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.м</w:t>
            </w:r>
            <w:proofErr w:type="spellEnd"/>
          </w:p>
        </w:tc>
        <w:tc>
          <w:tcPr>
            <w:tcW w:w="2018" w:type="dxa"/>
            <w:vAlign w:val="center"/>
            <w:hideMark/>
          </w:tcPr>
          <w:p w14:paraId="7E025EF4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885" w:type="dxa"/>
            <w:vAlign w:val="center"/>
            <w:hideMark/>
          </w:tcPr>
          <w:p w14:paraId="3C01B7D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841" w:type="dxa"/>
            <w:vAlign w:val="center"/>
            <w:hideMark/>
          </w:tcPr>
          <w:p w14:paraId="28F5AC7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001" w:type="dxa"/>
            <w:vAlign w:val="center"/>
            <w:hideMark/>
          </w:tcPr>
          <w:p w14:paraId="73E5F50B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720" w:type="dxa"/>
            <w:vAlign w:val="center"/>
            <w:hideMark/>
          </w:tcPr>
          <w:p w14:paraId="57F6A074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42" w:type="dxa"/>
            <w:vAlign w:val="center"/>
            <w:hideMark/>
          </w:tcPr>
          <w:p w14:paraId="2B766CE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CE718B" w:rsidRPr="00CE718B" w14:paraId="0E8C7B82" w14:textId="77777777" w:rsidTr="00CE718B">
        <w:trPr>
          <w:trHeight w:val="240"/>
        </w:trPr>
        <w:tc>
          <w:tcPr>
            <w:tcW w:w="587" w:type="dxa"/>
            <w:vAlign w:val="center"/>
            <w:hideMark/>
          </w:tcPr>
          <w:p w14:paraId="39198F3D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2042" w:type="dxa"/>
            <w:vAlign w:val="center"/>
            <w:hideMark/>
          </w:tcPr>
          <w:p w14:paraId="2498ED68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</w:tc>
        <w:tc>
          <w:tcPr>
            <w:tcW w:w="2294" w:type="dxa"/>
            <w:vAlign w:val="center"/>
            <w:hideMark/>
          </w:tcPr>
          <w:p w14:paraId="19D864E2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емельный участок</w:t>
            </w:r>
          </w:p>
          <w:p w14:paraId="1DA2EB20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0E22E6D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4309 </w:t>
            </w:r>
            <w:proofErr w:type="spellStart"/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.м</w:t>
            </w:r>
            <w:proofErr w:type="spellEnd"/>
            <w:proofErr w:type="gramEnd"/>
          </w:p>
        </w:tc>
        <w:tc>
          <w:tcPr>
            <w:tcW w:w="2018" w:type="dxa"/>
            <w:vAlign w:val="center"/>
            <w:hideMark/>
          </w:tcPr>
          <w:p w14:paraId="6BFFADFC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оянное (бессрочное) пользование</w:t>
            </w:r>
          </w:p>
        </w:tc>
        <w:tc>
          <w:tcPr>
            <w:tcW w:w="1885" w:type="dxa"/>
            <w:vAlign w:val="center"/>
            <w:hideMark/>
          </w:tcPr>
          <w:p w14:paraId="4AC2867F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итет по имущественным и</w:t>
            </w:r>
          </w:p>
          <w:p w14:paraId="23AE89FC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земельным отношениям Администрации Аксайского района</w:t>
            </w:r>
          </w:p>
          <w:p w14:paraId="79F045D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841" w:type="dxa"/>
            <w:vAlign w:val="center"/>
            <w:hideMark/>
          </w:tcPr>
          <w:p w14:paraId="11B412E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видетельство</w:t>
            </w:r>
          </w:p>
        </w:tc>
        <w:tc>
          <w:tcPr>
            <w:tcW w:w="2001" w:type="dxa"/>
            <w:vAlign w:val="center"/>
            <w:hideMark/>
          </w:tcPr>
          <w:p w14:paraId="44464B5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720" w:type="dxa"/>
            <w:vAlign w:val="center"/>
            <w:hideMark/>
          </w:tcPr>
          <w:p w14:paraId="57C5022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42" w:type="dxa"/>
            <w:vAlign w:val="center"/>
            <w:hideMark/>
          </w:tcPr>
          <w:p w14:paraId="3BF058D3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CE718B" w:rsidRPr="00CE718B" w14:paraId="4CF61BA0" w14:textId="77777777" w:rsidTr="00CE718B">
        <w:trPr>
          <w:trHeight w:val="240"/>
        </w:trPr>
        <w:tc>
          <w:tcPr>
            <w:tcW w:w="587" w:type="dxa"/>
            <w:vAlign w:val="center"/>
            <w:hideMark/>
          </w:tcPr>
          <w:p w14:paraId="3E6AF06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042" w:type="dxa"/>
            <w:vAlign w:val="center"/>
            <w:hideMark/>
          </w:tcPr>
          <w:p w14:paraId="2796B3BC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  <w:p w14:paraId="5B79EBDE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кв. м):</w:t>
            </w:r>
          </w:p>
        </w:tc>
        <w:tc>
          <w:tcPr>
            <w:tcW w:w="2294" w:type="dxa"/>
            <w:vAlign w:val="center"/>
            <w:hideMark/>
          </w:tcPr>
          <w:p w14:paraId="6F5A82CE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18753,4 </w:t>
            </w:r>
            <w:proofErr w:type="spellStart"/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кв.м</w:t>
            </w:r>
            <w:proofErr w:type="spellEnd"/>
            <w:proofErr w:type="gramEnd"/>
          </w:p>
        </w:tc>
        <w:tc>
          <w:tcPr>
            <w:tcW w:w="2018" w:type="dxa"/>
            <w:vAlign w:val="center"/>
            <w:hideMark/>
          </w:tcPr>
          <w:p w14:paraId="7E590CE5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1885" w:type="dxa"/>
            <w:vAlign w:val="center"/>
            <w:hideMark/>
          </w:tcPr>
          <w:p w14:paraId="3950BB55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1841" w:type="dxa"/>
            <w:vAlign w:val="center"/>
            <w:hideMark/>
          </w:tcPr>
          <w:p w14:paraId="692F7562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2001" w:type="dxa"/>
            <w:vAlign w:val="center"/>
            <w:hideMark/>
          </w:tcPr>
          <w:p w14:paraId="5CB711B5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720" w:type="dxa"/>
            <w:vAlign w:val="center"/>
            <w:hideMark/>
          </w:tcPr>
          <w:p w14:paraId="762F362D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42" w:type="dxa"/>
            <w:vAlign w:val="center"/>
            <w:hideMark/>
          </w:tcPr>
          <w:p w14:paraId="0C3E4BFF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</w:tr>
    </w:tbl>
    <w:p w14:paraId="4393F441" w14:textId="77777777" w:rsidR="00CE718B" w:rsidRPr="00CE718B" w:rsidRDefault="00CE718B" w:rsidP="00CE718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Times New Roman" w:eastAsia="Times New Roman" w:hAnsi="Times New Roman" w:cs="Times New Roman"/>
          <w:b/>
          <w:bCs/>
          <w:color w:val="303133"/>
          <w:kern w:val="0"/>
          <w:sz w:val="24"/>
          <w:szCs w:val="24"/>
          <w:lang w:eastAsia="ru-RU"/>
          <w14:ligatures w14:val="none"/>
        </w:rPr>
        <w:t>Раздел 2. Обеспечение образовательной деятельности помещениями для медицинского обслуживания и питания</w:t>
      </w:r>
    </w:p>
    <w:p w14:paraId="1E0E3A68" w14:textId="77777777" w:rsidR="00CE718B" w:rsidRPr="00CE718B" w:rsidRDefault="00CE718B" w:rsidP="00CE718B">
      <w:pPr>
        <w:shd w:val="clear" w:color="auto" w:fill="FFFFFF"/>
        <w:spacing w:after="100" w:afterAutospacing="1" w:line="240" w:lineRule="auto"/>
        <w:jc w:val="center"/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15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3120"/>
        <w:gridCol w:w="2230"/>
        <w:gridCol w:w="2170"/>
        <w:gridCol w:w="1873"/>
        <w:gridCol w:w="1981"/>
        <w:gridCol w:w="2001"/>
        <w:gridCol w:w="1883"/>
      </w:tblGrid>
      <w:tr w:rsidR="00EA56AE" w:rsidRPr="00CE718B" w14:paraId="46F9EB54" w14:textId="77777777" w:rsidTr="00CE718B">
        <w:trPr>
          <w:trHeight w:val="1200"/>
        </w:trPr>
        <w:tc>
          <w:tcPr>
            <w:tcW w:w="570" w:type="dxa"/>
            <w:vAlign w:val="center"/>
            <w:hideMark/>
          </w:tcPr>
          <w:p w14:paraId="22E364A0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п/п</w:t>
            </w:r>
          </w:p>
        </w:tc>
        <w:tc>
          <w:tcPr>
            <w:tcW w:w="2265" w:type="dxa"/>
            <w:vAlign w:val="center"/>
            <w:hideMark/>
          </w:tcPr>
          <w:p w14:paraId="0898147D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мещения для медицинского обслуживания и питания</w:t>
            </w:r>
          </w:p>
        </w:tc>
        <w:tc>
          <w:tcPr>
            <w:tcW w:w="2415" w:type="dxa"/>
            <w:vAlign w:val="center"/>
            <w:hideMark/>
          </w:tcPr>
          <w:p w14:paraId="4D56A207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(местоположение) помещений с указанием площади</w:t>
            </w:r>
          </w:p>
          <w:p w14:paraId="0F92BD3D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кв. м)</w:t>
            </w:r>
          </w:p>
        </w:tc>
        <w:tc>
          <w:tcPr>
            <w:tcW w:w="2550" w:type="dxa"/>
            <w:vAlign w:val="center"/>
            <w:hideMark/>
          </w:tcPr>
          <w:p w14:paraId="0B7286B5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980" w:type="dxa"/>
            <w:vAlign w:val="center"/>
            <w:hideMark/>
          </w:tcPr>
          <w:p w14:paraId="43A69469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ное наименование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собственника (арендодателя, ссудодателя) объекта недвижимого имущества</w:t>
            </w:r>
          </w:p>
        </w:tc>
        <w:tc>
          <w:tcPr>
            <w:tcW w:w="2130" w:type="dxa"/>
            <w:vAlign w:val="center"/>
            <w:hideMark/>
          </w:tcPr>
          <w:p w14:paraId="689864FF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 – основание возникновения права (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азыва-ются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еквизиты и сроки действия)</w:t>
            </w:r>
          </w:p>
        </w:tc>
        <w:tc>
          <w:tcPr>
            <w:tcW w:w="1845" w:type="dxa"/>
            <w:vAlign w:val="center"/>
            <w:hideMark/>
          </w:tcPr>
          <w:p w14:paraId="39677735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адастровый (или условный) номер объекта </w:t>
            </w:r>
            <w:proofErr w:type="spellStart"/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вижи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мости</w:t>
            </w:r>
            <w:proofErr w:type="gramEnd"/>
          </w:p>
        </w:tc>
        <w:tc>
          <w:tcPr>
            <w:tcW w:w="1980" w:type="dxa"/>
            <w:vAlign w:val="center"/>
            <w:hideMark/>
          </w:tcPr>
          <w:p w14:paraId="51550DA9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омер записи регистрации в Едином </w:t>
            </w:r>
            <w:proofErr w:type="spellStart"/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сударствен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ном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еестре прав на недвижимое имущество и сделок с ним</w:t>
            </w:r>
          </w:p>
        </w:tc>
      </w:tr>
      <w:tr w:rsidR="00EA56AE" w:rsidRPr="00CE718B" w14:paraId="026F4464" w14:textId="77777777" w:rsidTr="00CE718B">
        <w:trPr>
          <w:trHeight w:val="240"/>
        </w:trPr>
        <w:tc>
          <w:tcPr>
            <w:tcW w:w="570" w:type="dxa"/>
            <w:vAlign w:val="center"/>
            <w:hideMark/>
          </w:tcPr>
          <w:p w14:paraId="7CC5D4AC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265" w:type="dxa"/>
            <w:vAlign w:val="center"/>
            <w:hideMark/>
          </w:tcPr>
          <w:p w14:paraId="4C7CBE8C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415" w:type="dxa"/>
            <w:vAlign w:val="center"/>
            <w:hideMark/>
          </w:tcPr>
          <w:p w14:paraId="68A6E8A2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550" w:type="dxa"/>
            <w:vAlign w:val="center"/>
            <w:hideMark/>
          </w:tcPr>
          <w:p w14:paraId="66377EA4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980" w:type="dxa"/>
            <w:vAlign w:val="center"/>
            <w:hideMark/>
          </w:tcPr>
          <w:p w14:paraId="7A025A14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130" w:type="dxa"/>
            <w:vAlign w:val="center"/>
            <w:hideMark/>
          </w:tcPr>
          <w:p w14:paraId="47469ED0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845" w:type="dxa"/>
            <w:vAlign w:val="center"/>
            <w:hideMark/>
          </w:tcPr>
          <w:p w14:paraId="7B475A9D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980" w:type="dxa"/>
            <w:vAlign w:val="center"/>
            <w:hideMark/>
          </w:tcPr>
          <w:p w14:paraId="7B6C3D0E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EA56AE" w:rsidRPr="00CE718B" w14:paraId="6BF930D6" w14:textId="77777777" w:rsidTr="00CE718B">
        <w:trPr>
          <w:trHeight w:val="360"/>
        </w:trPr>
        <w:tc>
          <w:tcPr>
            <w:tcW w:w="570" w:type="dxa"/>
            <w:vAlign w:val="center"/>
            <w:hideMark/>
          </w:tcPr>
          <w:p w14:paraId="019F5F03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2265" w:type="dxa"/>
            <w:vAlign w:val="center"/>
            <w:hideMark/>
          </w:tcPr>
          <w:p w14:paraId="5A0CAFC9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мещения для медицинского обслуживания обучающихся, воспитанников и работников</w:t>
            </w:r>
          </w:p>
          <w:p w14:paraId="33C09D9D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Медицинский кабинет</w:t>
            </w:r>
          </w:p>
          <w:p w14:paraId="52FB13E3" w14:textId="5DE6E4E8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Процедурный кабине</w:t>
            </w:r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т</w:t>
            </w:r>
          </w:p>
          <w:p w14:paraId="0536D4E5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оговор  с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 МБУЗ ЦРБ Аксайского района</w:t>
            </w:r>
          </w:p>
          <w:p w14:paraId="2391F81C" w14:textId="60811CFE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 организации медицинского обслуживания детей организованных коллективов №</w:t>
            </w:r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1-03/ЮР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от 1</w:t>
            </w:r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20</w:t>
            </w:r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</w:t>
            </w:r>
          </w:p>
        </w:tc>
        <w:tc>
          <w:tcPr>
            <w:tcW w:w="2415" w:type="dxa"/>
            <w:vAlign w:val="center"/>
            <w:hideMark/>
          </w:tcPr>
          <w:p w14:paraId="0A58EB4A" w14:textId="77777777" w:rsidR="00EA56AE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  <w:p w14:paraId="1E1C3436" w14:textId="5103657A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13,8</w:t>
            </w:r>
          </w:p>
          <w:p w14:paraId="4CAD41D8" w14:textId="104733ED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10,4</w:t>
            </w:r>
          </w:p>
          <w:p w14:paraId="4D792242" w14:textId="59E6760A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550" w:type="dxa"/>
            <w:vAlign w:val="center"/>
            <w:hideMark/>
          </w:tcPr>
          <w:p w14:paraId="3B241AE3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перативное управление</w:t>
            </w:r>
          </w:p>
        </w:tc>
        <w:tc>
          <w:tcPr>
            <w:tcW w:w="1980" w:type="dxa"/>
            <w:vAlign w:val="center"/>
            <w:hideMark/>
          </w:tcPr>
          <w:p w14:paraId="7328594B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итет по имущественным и</w:t>
            </w:r>
          </w:p>
          <w:p w14:paraId="6DF6827C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емельным отношениям Администрации 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Аксайского района</w:t>
            </w:r>
          </w:p>
          <w:p w14:paraId="24F8D32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30" w:type="dxa"/>
            <w:vAlign w:val="center"/>
            <w:hideMark/>
          </w:tcPr>
          <w:p w14:paraId="78C91545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видетельство о государственной регистрации права от 13.11.2015</w:t>
            </w:r>
          </w:p>
          <w:p w14:paraId="5541E84F" w14:textId="77B0DFA1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 № 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1452,договор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№ </w:t>
            </w:r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-03/ЮР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т 1</w:t>
            </w:r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20</w:t>
            </w:r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Об организации 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едицинского обслуживания детей организованных коллективов»</w:t>
            </w:r>
          </w:p>
        </w:tc>
        <w:tc>
          <w:tcPr>
            <w:tcW w:w="1845" w:type="dxa"/>
            <w:vAlign w:val="center"/>
            <w:hideMark/>
          </w:tcPr>
          <w:p w14:paraId="5C79FC6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61:02:0120112:3229</w:t>
            </w:r>
          </w:p>
        </w:tc>
        <w:tc>
          <w:tcPr>
            <w:tcW w:w="1980" w:type="dxa"/>
            <w:vAlign w:val="center"/>
            <w:hideMark/>
          </w:tcPr>
          <w:p w14:paraId="4ED61114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1-61/003-61/003/025/2015-2369/1</w:t>
            </w:r>
          </w:p>
          <w:p w14:paraId="055A158B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EA56AE" w:rsidRPr="00CE718B" w14:paraId="7349FEA3" w14:textId="77777777" w:rsidTr="00CE718B">
        <w:trPr>
          <w:trHeight w:val="600"/>
        </w:trPr>
        <w:tc>
          <w:tcPr>
            <w:tcW w:w="570" w:type="dxa"/>
            <w:vAlign w:val="center"/>
            <w:hideMark/>
          </w:tcPr>
          <w:p w14:paraId="51D37C8D" w14:textId="56E110A3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265" w:type="dxa"/>
            <w:vAlign w:val="center"/>
            <w:hideMark/>
          </w:tcPr>
          <w:p w14:paraId="366C8FB8" w14:textId="77777777" w:rsidR="00EA56AE" w:rsidRDefault="00EA56AE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95DFBF9" w14:textId="5FBB7B0D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мещения для питания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бучающихся, воспитанников 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  работников</w:t>
            </w:r>
            <w:proofErr w:type="gramEnd"/>
          </w:p>
          <w:p w14:paraId="50BA5979" w14:textId="77777777" w:rsidR="00EA56AE" w:rsidRDefault="00EA56AE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  <w:p w14:paraId="6A746222" w14:textId="77777777" w:rsidR="00EA56AE" w:rsidRDefault="00EA56AE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  <w:p w14:paraId="6598559F" w14:textId="6F91F749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Пищеблок  :</w:t>
            </w:r>
            <w:proofErr w:type="gramEnd"/>
          </w:p>
          <w:p w14:paraId="2019B09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Кладовые для продуктов питания </w:t>
            </w:r>
          </w:p>
          <w:p w14:paraId="149980E8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Цеха приготовления пищи </w:t>
            </w:r>
          </w:p>
          <w:p w14:paraId="5FF30026" w14:textId="76108DFC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Групповые комнаты </w:t>
            </w:r>
          </w:p>
        </w:tc>
        <w:tc>
          <w:tcPr>
            <w:tcW w:w="2415" w:type="dxa"/>
            <w:vAlign w:val="center"/>
            <w:hideMark/>
          </w:tcPr>
          <w:p w14:paraId="08A82587" w14:textId="77777777" w:rsidR="00EA56AE" w:rsidRDefault="00EA56AE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5A42D42" w14:textId="77777777" w:rsidR="00EA56AE" w:rsidRDefault="00EA56AE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27E586A" w14:textId="35B46C1C" w:rsidR="00EA56AE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  <w:p w14:paraId="481E8BAC" w14:textId="77777777" w:rsidR="00EA56AE" w:rsidRDefault="00EA56AE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  <w:p w14:paraId="26FDDB69" w14:textId="506830A2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82,7</w:t>
            </w:r>
          </w:p>
          <w:p w14:paraId="1CB8EB7E" w14:textId="14129495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20,6</w:t>
            </w:r>
          </w:p>
          <w:p w14:paraId="4B6B504C" w14:textId="3B764411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62,1</w:t>
            </w:r>
          </w:p>
          <w:p w14:paraId="721486A3" w14:textId="66693AEE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571,8</w:t>
            </w:r>
          </w:p>
        </w:tc>
        <w:tc>
          <w:tcPr>
            <w:tcW w:w="2550" w:type="dxa"/>
            <w:vAlign w:val="center"/>
            <w:hideMark/>
          </w:tcPr>
          <w:p w14:paraId="187E06A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еративное управление</w:t>
            </w:r>
          </w:p>
        </w:tc>
        <w:tc>
          <w:tcPr>
            <w:tcW w:w="1980" w:type="dxa"/>
            <w:vAlign w:val="center"/>
            <w:hideMark/>
          </w:tcPr>
          <w:p w14:paraId="35D26D84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итет по имущественным и</w:t>
            </w:r>
          </w:p>
          <w:p w14:paraId="64C03EE9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емельным отношениям Администрации Аксайского района</w:t>
            </w:r>
          </w:p>
          <w:p w14:paraId="3E3A684E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30" w:type="dxa"/>
            <w:vAlign w:val="center"/>
            <w:hideMark/>
          </w:tcPr>
          <w:p w14:paraId="61C0553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идетельство о государственной регистрации права от 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.11.2015  №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211452</w:t>
            </w:r>
          </w:p>
        </w:tc>
        <w:tc>
          <w:tcPr>
            <w:tcW w:w="1845" w:type="dxa"/>
            <w:vAlign w:val="center"/>
            <w:hideMark/>
          </w:tcPr>
          <w:p w14:paraId="2A9334B8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1:02:0120112:3229</w:t>
            </w:r>
          </w:p>
        </w:tc>
        <w:tc>
          <w:tcPr>
            <w:tcW w:w="1980" w:type="dxa"/>
            <w:vAlign w:val="center"/>
            <w:hideMark/>
          </w:tcPr>
          <w:p w14:paraId="6C5A40B8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1-61/003-61/003/025/2015-2369/1</w:t>
            </w:r>
          </w:p>
          <w:p w14:paraId="5D71D6C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EA56AE" w:rsidRPr="00CE718B" w14:paraId="65BF2DB2" w14:textId="77777777" w:rsidTr="00CE718B">
        <w:trPr>
          <w:trHeight w:val="240"/>
        </w:trPr>
        <w:tc>
          <w:tcPr>
            <w:tcW w:w="570" w:type="dxa"/>
            <w:vAlign w:val="center"/>
            <w:hideMark/>
          </w:tcPr>
          <w:p w14:paraId="78BAABB2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5" w:type="dxa"/>
            <w:vAlign w:val="center"/>
            <w:hideMark/>
          </w:tcPr>
          <w:p w14:paraId="2C59CEDD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14:paraId="0C61D03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550" w:type="dxa"/>
            <w:vAlign w:val="center"/>
            <w:hideMark/>
          </w:tcPr>
          <w:p w14:paraId="1F7DEFAE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14:paraId="3D6098F0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30" w:type="dxa"/>
            <w:vAlign w:val="center"/>
            <w:hideMark/>
          </w:tcPr>
          <w:p w14:paraId="3DD807E7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845" w:type="dxa"/>
            <w:vAlign w:val="center"/>
            <w:hideMark/>
          </w:tcPr>
          <w:p w14:paraId="23B40528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14:paraId="4C369A02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EA56AE" w:rsidRPr="00CE718B" w14:paraId="5A98AC9A" w14:textId="77777777" w:rsidTr="00CE718B">
        <w:trPr>
          <w:trHeight w:val="240"/>
        </w:trPr>
        <w:tc>
          <w:tcPr>
            <w:tcW w:w="570" w:type="dxa"/>
            <w:vAlign w:val="center"/>
            <w:hideMark/>
          </w:tcPr>
          <w:p w14:paraId="7248DFE0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5" w:type="dxa"/>
            <w:vAlign w:val="center"/>
            <w:hideMark/>
          </w:tcPr>
          <w:p w14:paraId="70C188E3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14:paraId="4BAD57B0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550" w:type="dxa"/>
            <w:vAlign w:val="center"/>
            <w:hideMark/>
          </w:tcPr>
          <w:p w14:paraId="5409D214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14:paraId="17CD2CA0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130" w:type="dxa"/>
            <w:vAlign w:val="center"/>
            <w:hideMark/>
          </w:tcPr>
          <w:p w14:paraId="3535A40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845" w:type="dxa"/>
            <w:vAlign w:val="center"/>
            <w:hideMark/>
          </w:tcPr>
          <w:p w14:paraId="65E3942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14:paraId="66B8CCE0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2E227A1F" w14:textId="77777777" w:rsidR="00CE718B" w:rsidRPr="00CE718B" w:rsidRDefault="00CE718B" w:rsidP="00CE718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  <w:t> </w:t>
      </w:r>
    </w:p>
    <w:p w14:paraId="7BB3B97F" w14:textId="77777777" w:rsidR="00CE718B" w:rsidRPr="00CE718B" w:rsidRDefault="00CE718B" w:rsidP="00CE718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  <w:t> </w:t>
      </w:r>
    </w:p>
    <w:p w14:paraId="38E02CDB" w14:textId="77777777" w:rsidR="00CE718B" w:rsidRPr="00CE718B" w:rsidRDefault="00CE718B" w:rsidP="00CE718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Times New Roman" w:eastAsia="Times New Roman" w:hAnsi="Times New Roman" w:cs="Times New Roman"/>
          <w:b/>
          <w:bCs/>
          <w:color w:val="303133"/>
          <w:kern w:val="0"/>
          <w:sz w:val="24"/>
          <w:szCs w:val="24"/>
          <w:lang w:eastAsia="ru-RU"/>
          <w14:ligatures w14:val="none"/>
        </w:rPr>
        <w:t>Раздел 3. Обеспечение образовательного процесса оборудованными учебными кабинетами, объектами для проведения</w:t>
      </w:r>
    </w:p>
    <w:p w14:paraId="0B25A0CF" w14:textId="77777777" w:rsidR="00CE718B" w:rsidRPr="00CE718B" w:rsidRDefault="00CE718B" w:rsidP="00CE718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Times New Roman" w:eastAsia="Times New Roman" w:hAnsi="Times New Roman" w:cs="Times New Roman"/>
          <w:b/>
          <w:bCs/>
          <w:color w:val="303133"/>
          <w:kern w:val="0"/>
          <w:sz w:val="24"/>
          <w:szCs w:val="24"/>
          <w:lang w:eastAsia="ru-RU"/>
          <w14:ligatures w14:val="none"/>
        </w:rPr>
        <w:lastRenderedPageBreak/>
        <w:t>практических занятий, объектами физической культуры и спорта по заявленным к лицензированию образовательным программам</w:t>
      </w:r>
    </w:p>
    <w:p w14:paraId="3D96D11C" w14:textId="77777777" w:rsidR="00CE718B" w:rsidRPr="00CE718B" w:rsidRDefault="00CE718B" w:rsidP="00CE718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15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85"/>
        <w:gridCol w:w="3771"/>
        <w:gridCol w:w="2950"/>
        <w:gridCol w:w="3712"/>
        <w:gridCol w:w="2361"/>
        <w:gridCol w:w="2232"/>
      </w:tblGrid>
      <w:tr w:rsidR="00596BF8" w:rsidRPr="00CE718B" w14:paraId="627E1D5D" w14:textId="77777777" w:rsidTr="00B51784">
        <w:trPr>
          <w:trHeight w:val="1320"/>
        </w:trPr>
        <w:tc>
          <w:tcPr>
            <w:tcW w:w="20" w:type="dxa"/>
            <w:vAlign w:val="center"/>
            <w:hideMark/>
          </w:tcPr>
          <w:p w14:paraId="5DE0E394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п/п</w:t>
            </w:r>
          </w:p>
        </w:tc>
        <w:tc>
          <w:tcPr>
            <w:tcW w:w="4240" w:type="dxa"/>
            <w:gridSpan w:val="2"/>
            <w:vAlign w:val="center"/>
            <w:hideMark/>
          </w:tcPr>
          <w:p w14:paraId="17879EC0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2970" w:type="dxa"/>
            <w:vAlign w:val="center"/>
            <w:hideMark/>
          </w:tcPr>
          <w:p w14:paraId="48E1FA80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825" w:type="dxa"/>
            <w:vAlign w:val="center"/>
            <w:hideMark/>
          </w:tcPr>
          <w:p w14:paraId="2053D6AB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415" w:type="dxa"/>
            <w:vAlign w:val="center"/>
            <w:hideMark/>
          </w:tcPr>
          <w:p w14:paraId="4B5F339D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265" w:type="dxa"/>
            <w:vAlign w:val="center"/>
            <w:hideMark/>
          </w:tcPr>
          <w:p w14:paraId="1E4BF18B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 – основание возникновения права (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азыва-ются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еквизиты и сроки действия)</w:t>
            </w:r>
          </w:p>
        </w:tc>
      </w:tr>
      <w:tr w:rsidR="00596BF8" w:rsidRPr="00CE718B" w14:paraId="498D60A7" w14:textId="77777777" w:rsidTr="002541C6">
        <w:trPr>
          <w:trHeight w:val="240"/>
        </w:trPr>
        <w:tc>
          <w:tcPr>
            <w:tcW w:w="426" w:type="dxa"/>
            <w:gridSpan w:val="2"/>
            <w:vAlign w:val="center"/>
            <w:hideMark/>
          </w:tcPr>
          <w:p w14:paraId="1B3957A6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834" w:type="dxa"/>
            <w:vAlign w:val="center"/>
            <w:hideMark/>
          </w:tcPr>
          <w:p w14:paraId="01E42D23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970" w:type="dxa"/>
            <w:vAlign w:val="center"/>
            <w:hideMark/>
          </w:tcPr>
          <w:p w14:paraId="29A4432D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825" w:type="dxa"/>
            <w:vAlign w:val="center"/>
            <w:hideMark/>
          </w:tcPr>
          <w:p w14:paraId="1DB1D651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415" w:type="dxa"/>
            <w:vAlign w:val="center"/>
            <w:hideMark/>
          </w:tcPr>
          <w:p w14:paraId="4A77980C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265" w:type="dxa"/>
            <w:vAlign w:val="center"/>
            <w:hideMark/>
          </w:tcPr>
          <w:p w14:paraId="6910EE28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596BF8" w:rsidRPr="00CE718B" w14:paraId="0E22AE22" w14:textId="77777777" w:rsidTr="002541C6">
        <w:trPr>
          <w:trHeight w:val="720"/>
        </w:trPr>
        <w:tc>
          <w:tcPr>
            <w:tcW w:w="426" w:type="dxa"/>
            <w:gridSpan w:val="2"/>
            <w:vAlign w:val="center"/>
            <w:hideMark/>
          </w:tcPr>
          <w:p w14:paraId="4FC1C4A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3834" w:type="dxa"/>
            <w:vAlign w:val="center"/>
            <w:hideMark/>
          </w:tcPr>
          <w:p w14:paraId="74E48452" w14:textId="77777777" w:rsid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BC29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разовательная программа детского сада,</w:t>
            </w:r>
          </w:p>
          <w:p w14:paraId="57A125C9" w14:textId="520E7512" w:rsidR="00BC29B2" w:rsidRPr="00CE718B" w:rsidRDefault="00BC29B2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ОП для детей с ТНР</w:t>
            </w:r>
          </w:p>
        </w:tc>
        <w:tc>
          <w:tcPr>
            <w:tcW w:w="2970" w:type="dxa"/>
            <w:vAlign w:val="center"/>
            <w:hideMark/>
          </w:tcPr>
          <w:p w14:paraId="5C336CEE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Групповые комнаты</w:t>
            </w:r>
          </w:p>
          <w:p w14:paraId="3BE6C94B" w14:textId="427F05AF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дактический и наглядный материал</w:t>
            </w:r>
            <w:r w:rsidR="00774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различные виды конструкторов, </w:t>
            </w:r>
            <w:proofErr w:type="spellStart"/>
            <w:r w:rsidR="00774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сто</w:t>
            </w:r>
            <w:proofErr w:type="spellEnd"/>
            <w:r w:rsidR="00774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возрастная мебель, игровая и детская мягкая мебель, телевизор, магнитно-маркерные доски</w:t>
            </w:r>
            <w:r w:rsidR="000D20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стеллажи</w:t>
            </w:r>
            <w:r w:rsidR="002541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игрушки, ноутбуки, МФУ цветные и черно-белые, программно-методическое обеспечение по </w:t>
            </w:r>
            <w:proofErr w:type="gramStart"/>
            <w:r w:rsidR="002541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Ж ,</w:t>
            </w:r>
            <w:proofErr w:type="gramEnd"/>
            <w:r w:rsidR="002541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ДД</w:t>
            </w:r>
          </w:p>
          <w:p w14:paraId="1FC50C2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656F0535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6F27BD6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 </w:t>
            </w:r>
          </w:p>
          <w:p w14:paraId="629B3CD7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879E522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Физкультурный  зал</w:t>
            </w:r>
            <w:proofErr w:type="gramEnd"/>
          </w:p>
          <w:p w14:paraId="7758522B" w14:textId="4BA1D382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ортивный комплекс, детские спортивные тренажеры, гимнастические скамейки, мягкие модули, спортивный инвентарь</w:t>
            </w:r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proofErr w:type="gramStart"/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каладром</w:t>
            </w:r>
            <w:proofErr w:type="spellEnd"/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,</w:t>
            </w:r>
            <w:proofErr w:type="gramEnd"/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орота для игры в футбол</w:t>
            </w:r>
          </w:p>
          <w:p w14:paraId="12552F8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43F5658" w14:textId="5EEDACFF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узыкальный зал</w:t>
            </w:r>
          </w:p>
          <w:p w14:paraId="4CE0475C" w14:textId="6F5B469B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ртепьяно, музыкальный центр, шумовые инструменты, ксилофоны</w:t>
            </w:r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проектор, экран, ноутбук</w:t>
            </w:r>
            <w:r w:rsidR="00B51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костюмы, декорации</w:t>
            </w:r>
          </w:p>
          <w:p w14:paraId="531E62A5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FBB460E" w14:textId="3A07E4B4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абинет психолога, </w:t>
            </w:r>
            <w:r w:rsidR="002541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CE71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енсорная комната</w:t>
            </w:r>
          </w:p>
          <w:p w14:paraId="41EE2B7B" w14:textId="26F2A660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идактический и наглядный </w:t>
            </w:r>
            <w:proofErr w:type="spellStart"/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риал</w:t>
            </w:r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ухой</w:t>
            </w:r>
            <w:proofErr w:type="spellEnd"/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ассейн</w:t>
            </w:r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профессиональный набор психолога, панно </w:t>
            </w:r>
            <w:r w:rsidR="00EA56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«Бесконечность», различные виды конструкторов(МАККИ)</w:t>
            </w:r>
            <w:r w:rsidR="00774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интерактивная панель</w:t>
            </w:r>
            <w:r w:rsidR="000D20BD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0D20BD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вторский дидактический и наглядный, игровой материал(малая развивающая среда «Фиолетовый лес», «</w:t>
            </w:r>
            <w:proofErr w:type="spellStart"/>
            <w:r w:rsidR="000D20BD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еоконт</w:t>
            </w:r>
            <w:proofErr w:type="spellEnd"/>
            <w:r w:rsidR="000D20BD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,  «</w:t>
            </w:r>
            <w:proofErr w:type="spellStart"/>
            <w:r w:rsidR="000D20BD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гровизор</w:t>
            </w:r>
            <w:proofErr w:type="spellEnd"/>
            <w:r w:rsidR="000D20BD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, «Прозрачный квадрат», «</w:t>
            </w:r>
            <w:proofErr w:type="spellStart"/>
            <w:r w:rsidR="000D20BD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четовоз</w:t>
            </w:r>
            <w:proofErr w:type="spellEnd"/>
            <w:r w:rsidR="000D20BD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 и др.</w:t>
            </w:r>
          </w:p>
          <w:p w14:paraId="6906E233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820BA89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97832D1" w14:textId="7AA02FA5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CE71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Кабинет логопеда</w:t>
            </w:r>
          </w:p>
          <w:p w14:paraId="134281E7" w14:textId="78E46906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дактический и наглядный материал, зеркало</w:t>
            </w:r>
            <w:r w:rsidR="00774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профессиональный стол логопеда, стеллажи, </w:t>
            </w:r>
            <w:proofErr w:type="gramStart"/>
            <w:r w:rsidR="00774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бель ,</w:t>
            </w:r>
            <w:proofErr w:type="gramEnd"/>
            <w:r w:rsidR="00774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толы и стулья с регулируемыми ножками, интерактивная панель</w:t>
            </w:r>
          </w:p>
          <w:p w14:paraId="797E25B3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7779395D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  <w:p w14:paraId="009A9003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№2,31,41,50,64,83- 1 этаж</w:t>
            </w:r>
          </w:p>
          <w:p w14:paraId="449373DE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№2,15,23, 36,45,57- 2этаж</w:t>
            </w:r>
          </w:p>
          <w:p w14:paraId="67D0EF0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556DD91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72268A5" w14:textId="77777777" w:rsidR="000D20BD" w:rsidRDefault="000D20BD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521A9F" w14:textId="77777777" w:rsidR="000D20BD" w:rsidRDefault="000D20BD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22F5958" w14:textId="0E155B09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  <w:p w14:paraId="1D83721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№30, 2 этаж</w:t>
            </w:r>
          </w:p>
          <w:p w14:paraId="56BBBBA2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B1A1E4C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40951C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64923499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C81BED4" w14:textId="744EF098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  <w:p w14:paraId="5882962B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№47, 1 этаж</w:t>
            </w:r>
          </w:p>
          <w:p w14:paraId="24C7D095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2099994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1063B30A" w14:textId="77777777" w:rsidR="000D20BD" w:rsidRDefault="000D20BD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F572B93" w14:textId="77777777" w:rsidR="000D20BD" w:rsidRDefault="000D20BD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9CB9C16" w14:textId="77777777" w:rsidR="000D20BD" w:rsidRDefault="000D20BD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F992423" w14:textId="1E2F5B3B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  <w:p w14:paraId="710C1E2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№9, 62   2 этаж</w:t>
            </w:r>
          </w:p>
          <w:p w14:paraId="78EE2E1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646AF382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60CA34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5DDFFD6E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50A58D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  <w:p w14:paraId="29006324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№53, 2 этаж</w:t>
            </w:r>
          </w:p>
          <w:p w14:paraId="0EE826E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14:paraId="7B2A63E8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перативное управление</w:t>
            </w:r>
          </w:p>
          <w:p w14:paraId="2447A74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6BE838B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6D47EA0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610A982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6E7C6D8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681DD6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2F18B0A2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еративное управление</w:t>
            </w:r>
          </w:p>
          <w:p w14:paraId="613D115D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 </w:t>
            </w:r>
          </w:p>
          <w:p w14:paraId="7ED006CE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0DA20DDE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1CFAA909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57337843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6C9992CE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5AA1DB53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0E67EDF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42135BC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еративное управление</w:t>
            </w:r>
          </w:p>
          <w:p w14:paraId="491743B0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1C8CA157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5A163762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21578DF5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6EDC44D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5A907EB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459E38E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перативное управление</w:t>
            </w:r>
          </w:p>
          <w:p w14:paraId="377BBDD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212DBEE3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300DAA3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02D086B2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14CC084C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26716D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7E40EAB" w14:textId="43451E75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еративное управление</w:t>
            </w:r>
          </w:p>
          <w:p w14:paraId="0313AAF0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5" w:type="dxa"/>
            <w:vAlign w:val="center"/>
            <w:hideMark/>
          </w:tcPr>
          <w:p w14:paraId="2491738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видетельство о государственной регистрации права от 13.11.2015</w:t>
            </w:r>
          </w:p>
          <w:p w14:paraId="7B0AFB88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№ 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1452 ,</w:t>
            </w:r>
            <w:proofErr w:type="gramEnd"/>
          </w:p>
          <w:p w14:paraId="6F60854B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64E675D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844CDF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029D7FE7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6F408360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идетельство о государственной 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егистрации права от 13.11.2015</w:t>
            </w:r>
          </w:p>
          <w:p w14:paraId="18FCFE8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№ 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1452  ,</w:t>
            </w:r>
            <w:proofErr w:type="gramEnd"/>
          </w:p>
          <w:p w14:paraId="3CBC5263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1FB16A4C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447A04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ADCA63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DE2B2CC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CF23C4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4009ACE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идетельство о государственной регистрации права от 13.11.2015</w:t>
            </w:r>
          </w:p>
          <w:p w14:paraId="563FD7A2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211452,</w:t>
            </w:r>
          </w:p>
          <w:p w14:paraId="6A4032F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BF155F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47C1C88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185F568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идетельство о государственной 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егистрации права от 13.11.2015</w:t>
            </w:r>
          </w:p>
          <w:p w14:paraId="1C87AA67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211452,</w:t>
            </w:r>
          </w:p>
          <w:p w14:paraId="1BA0E2B9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06269A9E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120656D9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183E8632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1AEEAF5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1E7874B9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идетельство о государственной регистрации права от 13.11.2015,</w:t>
            </w:r>
          </w:p>
        </w:tc>
      </w:tr>
      <w:tr w:rsidR="00596BF8" w:rsidRPr="00CE718B" w14:paraId="55FDDF54" w14:textId="77777777" w:rsidTr="002541C6">
        <w:trPr>
          <w:trHeight w:val="360"/>
        </w:trPr>
        <w:tc>
          <w:tcPr>
            <w:tcW w:w="426" w:type="dxa"/>
            <w:gridSpan w:val="2"/>
            <w:vAlign w:val="center"/>
            <w:hideMark/>
          </w:tcPr>
          <w:p w14:paraId="637F086B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3834" w:type="dxa"/>
            <w:vAlign w:val="center"/>
            <w:hideMark/>
          </w:tcPr>
          <w:p w14:paraId="1B72E84F" w14:textId="0F758E96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70" w:type="dxa"/>
            <w:vAlign w:val="center"/>
            <w:hideMark/>
          </w:tcPr>
          <w:p w14:paraId="2246E6B5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рудованная спортивная площадка со специальным покрытием:</w:t>
            </w:r>
          </w:p>
          <w:p w14:paraId="0335F81B" w14:textId="77777777" w:rsidR="00BC29B2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 вертикальные и горизонтальные лесенки, бревно, другие спортивные снаряды.</w:t>
            </w:r>
            <w:r w:rsidR="00BC29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3D0BF5CF" w14:textId="77777777" w:rsidR="00BC29B2" w:rsidRPr="002541C6" w:rsidRDefault="00BC29B2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541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Холлы детского сада</w:t>
            </w:r>
          </w:p>
          <w:p w14:paraId="0239D792" w14:textId="77777777" w:rsidR="002541C6" w:rsidRDefault="00BC29B2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коративно-развивающ</w:t>
            </w:r>
            <w:r w:rsidR="002541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арта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ссии </w:t>
            </w:r>
            <w:r w:rsidR="002541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proofErr w:type="gramEnd"/>
            <w:r w:rsidR="002541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арта Ростовской области;</w:t>
            </w:r>
          </w:p>
          <w:p w14:paraId="1A8C2D30" w14:textId="77777777" w:rsidR="002541C6" w:rsidRDefault="002541C6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коративно-развивающие панели с двигающимися и съемными деталями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 Город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пециальностей»(30 метров размещен на стенах)</w:t>
            </w:r>
            <w:r w:rsidR="00BC29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</w:t>
            </w:r>
          </w:p>
          <w:p w14:paraId="12B92269" w14:textId="35BC3CEB" w:rsidR="00BC29B2" w:rsidRPr="00CE718B" w:rsidRDefault="002541C6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активный «Патриотический комплекс к 9</w:t>
            </w:r>
            <w:r w:rsidR="00BC29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я»</w:t>
            </w:r>
            <w:r w:rsidR="00BC29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                   </w:t>
            </w:r>
          </w:p>
          <w:p w14:paraId="408B213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3487560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  <w:p w14:paraId="46FC838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14:paraId="604F3107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5918C8F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5" w:type="dxa"/>
            <w:vAlign w:val="center"/>
            <w:hideMark/>
          </w:tcPr>
          <w:p w14:paraId="26E26308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596BF8" w:rsidRPr="00CE718B" w14:paraId="3C651CD0" w14:textId="77777777" w:rsidTr="002541C6">
        <w:trPr>
          <w:trHeight w:val="240"/>
        </w:trPr>
        <w:tc>
          <w:tcPr>
            <w:tcW w:w="426" w:type="dxa"/>
            <w:gridSpan w:val="2"/>
            <w:vAlign w:val="center"/>
            <w:hideMark/>
          </w:tcPr>
          <w:p w14:paraId="076D86E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834" w:type="dxa"/>
            <w:vAlign w:val="center"/>
            <w:hideMark/>
          </w:tcPr>
          <w:p w14:paraId="0FDD79FB" w14:textId="77777777" w:rsidR="00CE718B" w:rsidRPr="00CE718B" w:rsidRDefault="00CE718B" w:rsidP="00CE718B">
            <w:pPr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  <w14:ligatures w14:val="none"/>
              </w:rPr>
              <w:t>Дополнительная «Цвет творчества. Интегрированная программа художественно-эстетического развития дошкольников от 2 до 7 лет»</w:t>
            </w:r>
          </w:p>
          <w:p w14:paraId="3E9D43C9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Н.В. Дубовская</w:t>
            </w:r>
          </w:p>
        </w:tc>
        <w:tc>
          <w:tcPr>
            <w:tcW w:w="2970" w:type="dxa"/>
            <w:vAlign w:val="center"/>
            <w:hideMark/>
          </w:tcPr>
          <w:p w14:paraId="323E594D" w14:textId="7E0E806F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ЗО –студия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Дидактический и наглядный материал, мольберты</w:t>
            </w:r>
            <w:r w:rsidR="00774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телевизор</w:t>
            </w:r>
            <w:r w:rsidR="000D20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методические комплекты НАУРАША, «Первые шаги в математику», «Увлекательная математика»</w:t>
            </w:r>
          </w:p>
          <w:p w14:paraId="1CF4AC4D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7182CAD4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  <w:p w14:paraId="41AC2472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№11, 2 этаж</w:t>
            </w:r>
          </w:p>
          <w:p w14:paraId="03FF05F4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14:paraId="699421A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еративное управление</w:t>
            </w:r>
          </w:p>
          <w:p w14:paraId="72DAFBF8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5" w:type="dxa"/>
            <w:vAlign w:val="center"/>
            <w:hideMark/>
          </w:tcPr>
          <w:p w14:paraId="56015B2B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идетельство о государственной регистрации права от 13.11.2015</w:t>
            </w:r>
          </w:p>
          <w:p w14:paraId="0D13670D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211452,</w:t>
            </w:r>
          </w:p>
        </w:tc>
      </w:tr>
      <w:tr w:rsidR="00596BF8" w:rsidRPr="00CE718B" w14:paraId="21C8F308" w14:textId="77777777" w:rsidTr="002541C6">
        <w:trPr>
          <w:trHeight w:val="240"/>
        </w:trPr>
        <w:tc>
          <w:tcPr>
            <w:tcW w:w="426" w:type="dxa"/>
            <w:gridSpan w:val="2"/>
            <w:vAlign w:val="center"/>
            <w:hideMark/>
          </w:tcPr>
          <w:p w14:paraId="0E0F2F28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3834" w:type="dxa"/>
            <w:vAlign w:val="center"/>
            <w:hideMark/>
          </w:tcPr>
          <w:p w14:paraId="7790D1F7" w14:textId="77777777" w:rsidR="00CE718B" w:rsidRPr="00CE718B" w:rsidRDefault="00CE718B" w:rsidP="00CE718B">
            <w:pPr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  <w14:ligatures w14:val="none"/>
              </w:rPr>
              <w:t>Дополнительная «Оригами для старших дошкольников»</w:t>
            </w:r>
          </w:p>
          <w:p w14:paraId="09D3F907" w14:textId="77777777" w:rsidR="00CE718B" w:rsidRPr="00CE718B" w:rsidRDefault="00CE718B" w:rsidP="00CE718B">
            <w:pPr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  <w14:ligatures w14:val="none"/>
              </w:rPr>
              <w:t> 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  <w14:ligatures w14:val="none"/>
              </w:rPr>
              <w:t>С.В.Соколова</w:t>
            </w:r>
            <w:proofErr w:type="spellEnd"/>
          </w:p>
        </w:tc>
        <w:tc>
          <w:tcPr>
            <w:tcW w:w="2970" w:type="dxa"/>
            <w:vAlign w:val="center"/>
            <w:hideMark/>
          </w:tcPr>
          <w:p w14:paraId="2405449B" w14:textId="79EF2BC7" w:rsidR="00CE718B" w:rsidRPr="00CE718B" w:rsidRDefault="007745E4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541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енсорная комната</w:t>
            </w:r>
            <w:r w:rsidR="00CE718B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идактический и наглядный, раздаточный </w:t>
            </w:r>
            <w:proofErr w:type="spellStart"/>
            <w:proofErr w:type="gramStart"/>
            <w:r w:rsidR="00CE718B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териал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гнит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маркерная </w:t>
            </w:r>
            <w:r w:rsidR="00CE718B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ос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интерактивная доска</w:t>
            </w:r>
          </w:p>
          <w:p w14:paraId="7925B79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3700E80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  <w:p w14:paraId="38D356F3" w14:textId="6EDE5B86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№</w:t>
            </w:r>
            <w:r w:rsidR="00596B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62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, 2 этаж</w:t>
            </w:r>
          </w:p>
          <w:p w14:paraId="1EBB7767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14:paraId="18E07D1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еративное управление</w:t>
            </w:r>
          </w:p>
          <w:p w14:paraId="772AB610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5" w:type="dxa"/>
            <w:vAlign w:val="center"/>
            <w:hideMark/>
          </w:tcPr>
          <w:p w14:paraId="3C97693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идетельство о государственной регистрации права от 13.11.2015</w:t>
            </w:r>
          </w:p>
          <w:p w14:paraId="17AB4D80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211452,</w:t>
            </w:r>
          </w:p>
        </w:tc>
      </w:tr>
      <w:tr w:rsidR="00596BF8" w:rsidRPr="00CE718B" w14:paraId="17F99F1E" w14:textId="77777777" w:rsidTr="002541C6">
        <w:trPr>
          <w:trHeight w:val="720"/>
        </w:trPr>
        <w:tc>
          <w:tcPr>
            <w:tcW w:w="426" w:type="dxa"/>
            <w:gridSpan w:val="2"/>
            <w:vAlign w:val="center"/>
            <w:hideMark/>
          </w:tcPr>
          <w:p w14:paraId="352030FB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3834" w:type="dxa"/>
            <w:vAlign w:val="center"/>
            <w:hideMark/>
          </w:tcPr>
          <w:p w14:paraId="58300090" w14:textId="77777777" w:rsidR="00CE718B" w:rsidRDefault="00596BF8" w:rsidP="00CE718B">
            <w:pPr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  <w14:ligatures w14:val="none"/>
              </w:rPr>
              <w:t>Дополнительная «Подготовка к школе»</w:t>
            </w:r>
          </w:p>
          <w:p w14:paraId="66D11DB6" w14:textId="77777777" w:rsidR="000D20BD" w:rsidRPr="000D20BD" w:rsidRDefault="000D20BD" w:rsidP="000D20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  <w:t xml:space="preserve">. Безрукова О. А., </w:t>
            </w:r>
            <w:proofErr w:type="spellStart"/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  <w:t>Каленкова</w:t>
            </w:r>
            <w:proofErr w:type="spellEnd"/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  <w:t xml:space="preserve"> О. Н. </w:t>
            </w:r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u w:val="single"/>
                <w:bdr w:val="none" w:sz="0" w:space="0" w:color="auto" w:frame="1"/>
                <w:lang w:eastAsia="ru-RU"/>
                <w14:ligatures w14:val="none"/>
              </w:rPr>
              <w:t>Уроки русской грамоты</w:t>
            </w:r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bdr w:val="none" w:sz="0" w:space="0" w:color="auto" w:frame="1"/>
                <w:lang w:eastAsia="ru-RU"/>
                <w14:ligatures w14:val="none"/>
              </w:rPr>
              <w:t>Учебно-методический комплекс</w:t>
            </w:r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  <w:t xml:space="preserve">. – </w:t>
            </w:r>
            <w:proofErr w:type="gramStart"/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  <w:t>М. :</w:t>
            </w:r>
            <w:proofErr w:type="gramEnd"/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  <w:t xml:space="preserve"> Русская речь, 2016.</w:t>
            </w:r>
          </w:p>
          <w:p w14:paraId="7F6DB5FD" w14:textId="77777777" w:rsidR="000D20BD" w:rsidRPr="000D20BD" w:rsidRDefault="000D20BD" w:rsidP="000D20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  <w:t>3. </w:t>
            </w:r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bdr w:val="none" w:sz="0" w:space="0" w:color="auto" w:frame="1"/>
                <w:lang w:eastAsia="ru-RU"/>
                <w14:ligatures w14:val="none"/>
              </w:rPr>
              <w:t>Жукова Н</w:t>
            </w:r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  <w:t>. С. Летние задания для </w:t>
            </w:r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bdr w:val="none" w:sz="0" w:space="0" w:color="auto" w:frame="1"/>
                <w:lang w:eastAsia="ru-RU"/>
                <w14:ligatures w14:val="none"/>
              </w:rPr>
              <w:t>обучения чтению / О</w:t>
            </w:r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  <w:t>. С. </w:t>
            </w:r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bdr w:val="none" w:sz="0" w:space="0" w:color="auto" w:frame="1"/>
                <w:lang w:eastAsia="ru-RU"/>
                <w14:ligatures w14:val="none"/>
              </w:rPr>
              <w:t>Жукова</w:t>
            </w:r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  <w:t xml:space="preserve">. – </w:t>
            </w:r>
            <w:proofErr w:type="gramStart"/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  <w:t>М. :</w:t>
            </w:r>
            <w:proofErr w:type="gramEnd"/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  <w:t xml:space="preserve"> Издательство </w:t>
            </w:r>
            <w:r w:rsidRPr="000D20BD">
              <w:rPr>
                <w:rFonts w:ascii="Times New Roman" w:eastAsia="Times New Roman" w:hAnsi="Times New Roman" w:cs="Times New Roman"/>
                <w:i/>
                <w:iCs/>
                <w:color w:val="111111"/>
                <w:kern w:val="0"/>
                <w:sz w:val="18"/>
                <w:szCs w:val="18"/>
                <w:bdr w:val="none" w:sz="0" w:space="0" w:color="auto" w:frame="1"/>
                <w:lang w:eastAsia="ru-RU"/>
                <w14:ligatures w14:val="none"/>
              </w:rPr>
              <w:t>«АСТ»</w:t>
            </w:r>
            <w:r w:rsidRPr="000D20BD">
              <w:rPr>
                <w:rFonts w:ascii="Times New Roman" w:eastAsia="Times New Roman" w:hAnsi="Times New Roman" w:cs="Times New Roman"/>
                <w:color w:val="111111"/>
                <w:kern w:val="0"/>
                <w:sz w:val="18"/>
                <w:szCs w:val="18"/>
                <w:lang w:eastAsia="ru-RU"/>
                <w14:ligatures w14:val="none"/>
              </w:rPr>
              <w:t>, 2018.</w:t>
            </w:r>
          </w:p>
          <w:p w14:paraId="44C8CF9A" w14:textId="2EEBBA2D" w:rsidR="000D20BD" w:rsidRPr="000D20BD" w:rsidRDefault="000D20BD" w:rsidP="000D20BD">
            <w:pP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  <w14:ligatures w14:val="none"/>
              </w:rPr>
            </w:pPr>
            <w:r w:rsidRPr="000D20BD">
              <w:rPr>
                <w:rFonts w:ascii="Times New Roman" w:hAnsi="Times New Roman" w:cs="Times New Roman"/>
                <w:color w:val="111111"/>
                <w:kern w:val="0"/>
                <w:sz w:val="18"/>
                <w:szCs w:val="18"/>
                <w14:ligatures w14:val="none"/>
              </w:rPr>
              <w:t>4. </w:t>
            </w:r>
            <w:r w:rsidRPr="000D20BD">
              <w:rPr>
                <w:rFonts w:ascii="Times New Roman" w:hAnsi="Times New Roman" w:cs="Times New Roman"/>
                <w:color w:val="111111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Жукова Н</w:t>
            </w:r>
            <w:r w:rsidRPr="000D20BD">
              <w:rPr>
                <w:rFonts w:ascii="Times New Roman" w:hAnsi="Times New Roman" w:cs="Times New Roman"/>
                <w:color w:val="111111"/>
                <w:kern w:val="0"/>
                <w:sz w:val="18"/>
                <w:szCs w:val="18"/>
                <w14:ligatures w14:val="none"/>
              </w:rPr>
              <w:t>. С. Простые и увлекательные упражнения по </w:t>
            </w:r>
            <w:r w:rsidRPr="000D20BD">
              <w:rPr>
                <w:rFonts w:ascii="Times New Roman" w:hAnsi="Times New Roman" w:cs="Times New Roman"/>
                <w:color w:val="111111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обучению чтению</w:t>
            </w:r>
          </w:p>
          <w:p w14:paraId="2F03D411" w14:textId="31D602E6" w:rsidR="000D20BD" w:rsidRPr="00CE718B" w:rsidRDefault="000D20BD" w:rsidP="000D20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Align w:val="center"/>
            <w:hideMark/>
          </w:tcPr>
          <w:p w14:paraId="40EB6392" w14:textId="39D432C9" w:rsidR="00CE718B" w:rsidRPr="002541C6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r w:rsidR="00596BF8" w:rsidRPr="002541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бинет логопеда</w:t>
            </w:r>
          </w:p>
          <w:p w14:paraId="7ED66A8B" w14:textId="77777777" w:rsidR="00596BF8" w:rsidRPr="00CE718B" w:rsidRDefault="00596BF8" w:rsidP="00596BF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дактический и наглядный материал, зеркал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профессиональный стол логопеда, стеллажи,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бель ,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толы и стулья с регулируемыми ножками, интерактивная панель</w:t>
            </w:r>
          </w:p>
          <w:p w14:paraId="3FBADDA9" w14:textId="77777777" w:rsidR="00596BF8" w:rsidRPr="00CE718B" w:rsidRDefault="00596BF8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157B840" w14:textId="634DE32F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825" w:type="dxa"/>
            <w:vAlign w:val="center"/>
            <w:hideMark/>
          </w:tcPr>
          <w:p w14:paraId="3D442B6B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  <w:p w14:paraId="7B427C3D" w14:textId="45555112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№5</w:t>
            </w:r>
            <w:r w:rsidR="00596B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3,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 2 этаж</w:t>
            </w:r>
          </w:p>
          <w:p w14:paraId="40A51E3B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14:paraId="198590D5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еративное управление</w:t>
            </w:r>
          </w:p>
          <w:p w14:paraId="3411F539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5" w:type="dxa"/>
            <w:vAlign w:val="center"/>
            <w:hideMark/>
          </w:tcPr>
          <w:p w14:paraId="2FF96E3D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идетельство о государственной регистрации права от 13.11.2015</w:t>
            </w:r>
          </w:p>
          <w:p w14:paraId="0F06EE88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211452,</w:t>
            </w:r>
          </w:p>
        </w:tc>
      </w:tr>
      <w:tr w:rsidR="00596BF8" w:rsidRPr="00CE718B" w14:paraId="79BB81A4" w14:textId="77777777" w:rsidTr="002541C6">
        <w:trPr>
          <w:trHeight w:val="360"/>
        </w:trPr>
        <w:tc>
          <w:tcPr>
            <w:tcW w:w="426" w:type="dxa"/>
            <w:gridSpan w:val="2"/>
            <w:vAlign w:val="center"/>
            <w:hideMark/>
          </w:tcPr>
          <w:p w14:paraId="5E59EEDB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3834" w:type="dxa"/>
            <w:vAlign w:val="center"/>
            <w:hideMark/>
          </w:tcPr>
          <w:p w14:paraId="3B2D20CC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полнительная</w:t>
            </w:r>
          </w:p>
          <w:p w14:paraId="14D2C4D6" w14:textId="2526D0B5" w:rsidR="00CE718B" w:rsidRPr="00CE718B" w:rsidRDefault="000D20BD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Играем в футбол»</w:t>
            </w:r>
            <w:r w:rsidR="00CE718B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970" w:type="dxa"/>
            <w:vAlign w:val="center"/>
            <w:hideMark/>
          </w:tcPr>
          <w:p w14:paraId="5013EDB1" w14:textId="08E7A31A" w:rsidR="000D20BD" w:rsidRPr="002541C6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="000D20BD" w:rsidRPr="002541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Физкультурный зал</w:t>
            </w:r>
          </w:p>
          <w:p w14:paraId="20CCB143" w14:textId="19A745CD" w:rsidR="00CE718B" w:rsidRPr="00CE718B" w:rsidRDefault="000D20BD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ортивный комплекс, детские спортивные тренажеры, гимнастические скамейки, мягкие модули, спортивный инвентарь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ворота для игры в футбол, мяч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скалодром</w:t>
            </w:r>
          </w:p>
        </w:tc>
        <w:tc>
          <w:tcPr>
            <w:tcW w:w="3825" w:type="dxa"/>
            <w:vAlign w:val="center"/>
            <w:hideMark/>
          </w:tcPr>
          <w:p w14:paraId="67B909D7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  <w:p w14:paraId="40BB6747" w14:textId="4CC7CD4A" w:rsidR="00CE718B" w:rsidRPr="00CE718B" w:rsidRDefault="000D20BD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  </w:t>
            </w:r>
            <w:r w:rsidR="00CE718B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30</w:t>
            </w:r>
            <w:r w:rsidR="00CE718B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, 2 этаж</w:t>
            </w:r>
          </w:p>
          <w:p w14:paraId="7075F764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14:paraId="78A0A70B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еративное управление</w:t>
            </w:r>
          </w:p>
          <w:p w14:paraId="46354A9B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5" w:type="dxa"/>
            <w:vAlign w:val="center"/>
            <w:hideMark/>
          </w:tcPr>
          <w:p w14:paraId="057BEEA9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идетельство о государственной регистрации права от 13.11.2015</w:t>
            </w:r>
          </w:p>
          <w:p w14:paraId="7E7F6E68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211452,</w:t>
            </w:r>
          </w:p>
        </w:tc>
      </w:tr>
      <w:tr w:rsidR="00596BF8" w:rsidRPr="00CE718B" w14:paraId="6DFFFA14" w14:textId="77777777" w:rsidTr="002541C6">
        <w:trPr>
          <w:trHeight w:val="360"/>
        </w:trPr>
        <w:tc>
          <w:tcPr>
            <w:tcW w:w="426" w:type="dxa"/>
            <w:gridSpan w:val="2"/>
            <w:vAlign w:val="center"/>
          </w:tcPr>
          <w:p w14:paraId="29696624" w14:textId="280CE75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834" w:type="dxa"/>
            <w:vAlign w:val="center"/>
          </w:tcPr>
          <w:p w14:paraId="4B804CC4" w14:textId="5CEA6AB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70" w:type="dxa"/>
            <w:vAlign w:val="center"/>
          </w:tcPr>
          <w:p w14:paraId="70A3F8F6" w14:textId="1AAC3E9A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825" w:type="dxa"/>
            <w:vAlign w:val="center"/>
          </w:tcPr>
          <w:p w14:paraId="2B6F0974" w14:textId="5FF37A6B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5" w:type="dxa"/>
            <w:vAlign w:val="center"/>
          </w:tcPr>
          <w:p w14:paraId="3C97D0CC" w14:textId="7B9360BF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5" w:type="dxa"/>
            <w:vAlign w:val="center"/>
          </w:tcPr>
          <w:p w14:paraId="414E2576" w14:textId="1F8CE755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6BF8" w:rsidRPr="00CE718B" w14:paraId="5BE59D7C" w14:textId="77777777" w:rsidTr="002541C6">
        <w:trPr>
          <w:trHeight w:val="240"/>
        </w:trPr>
        <w:tc>
          <w:tcPr>
            <w:tcW w:w="426" w:type="dxa"/>
            <w:gridSpan w:val="2"/>
            <w:vAlign w:val="center"/>
            <w:hideMark/>
          </w:tcPr>
          <w:p w14:paraId="1029C5C8" w14:textId="75E388D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834" w:type="dxa"/>
            <w:vAlign w:val="center"/>
          </w:tcPr>
          <w:p w14:paraId="53F1F505" w14:textId="047D1380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70" w:type="dxa"/>
            <w:vAlign w:val="center"/>
          </w:tcPr>
          <w:p w14:paraId="4A08AC4E" w14:textId="639FCCB4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825" w:type="dxa"/>
            <w:vAlign w:val="center"/>
          </w:tcPr>
          <w:p w14:paraId="753327C6" w14:textId="5FAF5013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5" w:type="dxa"/>
            <w:vAlign w:val="center"/>
          </w:tcPr>
          <w:p w14:paraId="2E40656E" w14:textId="0BEEB556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5" w:type="dxa"/>
            <w:vAlign w:val="center"/>
          </w:tcPr>
          <w:p w14:paraId="05B71678" w14:textId="3C866C1F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6BF8" w:rsidRPr="00CE718B" w14:paraId="45FBA4A8" w14:textId="77777777" w:rsidTr="002541C6">
        <w:trPr>
          <w:trHeight w:val="240"/>
        </w:trPr>
        <w:tc>
          <w:tcPr>
            <w:tcW w:w="426" w:type="dxa"/>
            <w:gridSpan w:val="2"/>
            <w:vAlign w:val="center"/>
            <w:hideMark/>
          </w:tcPr>
          <w:p w14:paraId="12D7781D" w14:textId="470DC24B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834" w:type="dxa"/>
            <w:vAlign w:val="center"/>
          </w:tcPr>
          <w:p w14:paraId="6F27B0BF" w14:textId="2C54AA15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70" w:type="dxa"/>
            <w:vAlign w:val="center"/>
          </w:tcPr>
          <w:p w14:paraId="0809DBA5" w14:textId="24A6C15C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825" w:type="dxa"/>
            <w:vAlign w:val="center"/>
          </w:tcPr>
          <w:p w14:paraId="114DF6AC" w14:textId="786A64B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5" w:type="dxa"/>
            <w:vAlign w:val="center"/>
          </w:tcPr>
          <w:p w14:paraId="5B635C25" w14:textId="41EB3C05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5" w:type="dxa"/>
            <w:vAlign w:val="center"/>
          </w:tcPr>
          <w:p w14:paraId="6BE186C2" w14:textId="0DAD06D1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6BF8" w:rsidRPr="00CE718B" w14:paraId="1E5BD3C3" w14:textId="77777777" w:rsidTr="002541C6">
        <w:trPr>
          <w:trHeight w:val="1425"/>
        </w:trPr>
        <w:tc>
          <w:tcPr>
            <w:tcW w:w="426" w:type="dxa"/>
            <w:gridSpan w:val="2"/>
            <w:vAlign w:val="center"/>
            <w:hideMark/>
          </w:tcPr>
          <w:p w14:paraId="61E89553" w14:textId="1CCF9DFE" w:rsidR="00CE718B" w:rsidRPr="00CE718B" w:rsidRDefault="00BC29B2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6</w:t>
            </w:r>
            <w:r w:rsidR="00CE718B"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834" w:type="dxa"/>
            <w:vAlign w:val="center"/>
            <w:hideMark/>
          </w:tcPr>
          <w:p w14:paraId="32B57841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Са-фи-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нсе</w:t>
            </w:r>
            <w:proofErr w:type="spellEnd"/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.Танцевально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игровая гимнастика для детей»</w:t>
            </w:r>
          </w:p>
        </w:tc>
        <w:tc>
          <w:tcPr>
            <w:tcW w:w="2970" w:type="dxa"/>
            <w:vAlign w:val="center"/>
            <w:hideMark/>
          </w:tcPr>
          <w:p w14:paraId="3B50DF89" w14:textId="77777777" w:rsidR="00596BF8" w:rsidRDefault="00596BF8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6D32D0D" w14:textId="0147D206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узыкальный зал</w:t>
            </w:r>
          </w:p>
          <w:p w14:paraId="047C50BC" w14:textId="05475C6D" w:rsidR="00B51784" w:rsidRPr="00CE718B" w:rsidRDefault="00CE718B" w:rsidP="00B5178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ртепьяно, музыкальный центр, костюмы</w:t>
            </w:r>
            <w:r w:rsidR="00B51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B51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ектор, экран, ноутбук</w:t>
            </w:r>
            <w:r w:rsidR="00B51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декорации</w:t>
            </w:r>
          </w:p>
          <w:p w14:paraId="1E744AF4" w14:textId="3031E3EF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E6C3699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4877821E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6720,Ростовская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ь, Аксайский район, г. Аксай, ул. Садовая д.29-а</w:t>
            </w:r>
          </w:p>
          <w:p w14:paraId="2BC7A087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№47, 1 этаж</w:t>
            </w:r>
          </w:p>
          <w:p w14:paraId="2466168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B7B6826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14:paraId="4857669A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еративное управление</w:t>
            </w:r>
          </w:p>
          <w:p w14:paraId="5C07F1E4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5" w:type="dxa"/>
            <w:vAlign w:val="center"/>
            <w:hideMark/>
          </w:tcPr>
          <w:p w14:paraId="37D7B0C3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идетельство о государственной регистрации права от 13.11.2015</w:t>
            </w:r>
          </w:p>
          <w:p w14:paraId="68A5091F" w14:textId="77777777" w:rsidR="00CE718B" w:rsidRPr="00CE718B" w:rsidRDefault="00CE718B" w:rsidP="00CE71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211452,</w:t>
            </w:r>
          </w:p>
        </w:tc>
      </w:tr>
    </w:tbl>
    <w:p w14:paraId="43D7B017" w14:textId="56C2FE9D" w:rsidR="00CE718B" w:rsidRPr="00CE718B" w:rsidRDefault="00CE718B" w:rsidP="00CE71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03133"/>
          <w:kern w:val="0"/>
          <w:sz w:val="18"/>
          <w:szCs w:val="18"/>
          <w:lang w:eastAsia="ru-RU"/>
          <w14:ligatures w14:val="none"/>
        </w:rPr>
      </w:pPr>
      <w:r w:rsidRPr="00CE718B">
        <w:rPr>
          <w:rFonts w:ascii="Times New Roman" w:eastAsia="Times New Roman" w:hAnsi="Times New Roman" w:cs="Times New Roman"/>
          <w:color w:val="303133"/>
          <w:kern w:val="0"/>
          <w:sz w:val="18"/>
          <w:szCs w:val="18"/>
          <w:lang w:eastAsia="ru-RU"/>
          <w14:ligatures w14:val="none"/>
        </w:rPr>
        <w:t>Дата заполнения «</w:t>
      </w:r>
      <w:r w:rsidR="005059F1" w:rsidRPr="00BC29B2">
        <w:rPr>
          <w:rFonts w:ascii="Times New Roman" w:eastAsia="Times New Roman" w:hAnsi="Times New Roman" w:cs="Times New Roman"/>
          <w:color w:val="303133"/>
          <w:kern w:val="0"/>
          <w:sz w:val="18"/>
          <w:szCs w:val="18"/>
          <w:lang w:eastAsia="ru-RU"/>
          <w14:ligatures w14:val="none"/>
        </w:rPr>
        <w:t>24</w:t>
      </w:r>
      <w:r w:rsidRPr="00CE718B">
        <w:rPr>
          <w:rFonts w:ascii="Times New Roman" w:eastAsia="Times New Roman" w:hAnsi="Times New Roman" w:cs="Times New Roman"/>
          <w:color w:val="303133"/>
          <w:kern w:val="0"/>
          <w:sz w:val="18"/>
          <w:szCs w:val="18"/>
          <w:lang w:eastAsia="ru-RU"/>
          <w14:ligatures w14:val="none"/>
        </w:rPr>
        <w:t xml:space="preserve">» </w:t>
      </w:r>
      <w:proofErr w:type="gramStart"/>
      <w:r w:rsidR="005059F1" w:rsidRPr="00BC29B2">
        <w:rPr>
          <w:rFonts w:ascii="Times New Roman" w:eastAsia="Times New Roman" w:hAnsi="Times New Roman" w:cs="Times New Roman"/>
          <w:color w:val="303133"/>
          <w:kern w:val="0"/>
          <w:sz w:val="18"/>
          <w:szCs w:val="18"/>
          <w:lang w:eastAsia="ru-RU"/>
          <w14:ligatures w14:val="none"/>
        </w:rPr>
        <w:t xml:space="preserve">января </w:t>
      </w:r>
      <w:r w:rsidRPr="00CE718B">
        <w:rPr>
          <w:rFonts w:ascii="Times New Roman" w:eastAsia="Times New Roman" w:hAnsi="Times New Roman" w:cs="Times New Roman"/>
          <w:color w:val="303133"/>
          <w:kern w:val="0"/>
          <w:sz w:val="18"/>
          <w:szCs w:val="18"/>
          <w:lang w:eastAsia="ru-RU"/>
          <w14:ligatures w14:val="none"/>
        </w:rPr>
        <w:t xml:space="preserve"> 20</w:t>
      </w:r>
      <w:r w:rsidR="005059F1" w:rsidRPr="00BC29B2">
        <w:rPr>
          <w:rFonts w:ascii="Times New Roman" w:eastAsia="Times New Roman" w:hAnsi="Times New Roman" w:cs="Times New Roman"/>
          <w:color w:val="303133"/>
          <w:kern w:val="0"/>
          <w:sz w:val="18"/>
          <w:szCs w:val="18"/>
          <w:lang w:eastAsia="ru-RU"/>
          <w14:ligatures w14:val="none"/>
        </w:rPr>
        <w:t>24</w:t>
      </w:r>
      <w:proofErr w:type="gramEnd"/>
      <w:r w:rsidRPr="00CE718B">
        <w:rPr>
          <w:rFonts w:ascii="Times New Roman" w:eastAsia="Times New Roman" w:hAnsi="Times New Roman" w:cs="Times New Roman"/>
          <w:color w:val="303133"/>
          <w:kern w:val="0"/>
          <w:sz w:val="18"/>
          <w:szCs w:val="18"/>
          <w:lang w:eastAsia="ru-RU"/>
          <w14:ligatures w14:val="none"/>
        </w:rPr>
        <w:t xml:space="preserve"> г.</w:t>
      </w:r>
    </w:p>
    <w:tbl>
      <w:tblPr>
        <w:tblW w:w="8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285"/>
        <w:gridCol w:w="2550"/>
        <w:gridCol w:w="285"/>
        <w:gridCol w:w="2550"/>
      </w:tblGrid>
      <w:tr w:rsidR="00CE718B" w:rsidRPr="00CE718B" w14:paraId="27C77678" w14:textId="77777777" w:rsidTr="00CE718B">
        <w:tc>
          <w:tcPr>
            <w:tcW w:w="3150" w:type="dxa"/>
            <w:vAlign w:val="center"/>
            <w:hideMark/>
          </w:tcPr>
          <w:p w14:paraId="448B2A70" w14:textId="3B8F0ADA" w:rsidR="00CE718B" w:rsidRPr="00CE718B" w:rsidRDefault="00CE718B" w:rsidP="00BC29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ведующий МБДОУ №4 «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линка»</w:t>
            </w:r>
            <w:r w:rsidR="00B51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</w:t>
            </w:r>
            <w:proofErr w:type="gramEnd"/>
            <w:r w:rsidR="00B51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.В. Уфимцева </w:t>
            </w:r>
          </w:p>
        </w:tc>
        <w:tc>
          <w:tcPr>
            <w:tcW w:w="285" w:type="dxa"/>
            <w:vAlign w:val="center"/>
            <w:hideMark/>
          </w:tcPr>
          <w:p w14:paraId="29E7DA7D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550" w:type="dxa"/>
            <w:vAlign w:val="center"/>
            <w:hideMark/>
          </w:tcPr>
          <w:p w14:paraId="3EB5B20B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85" w:type="dxa"/>
            <w:vAlign w:val="center"/>
            <w:hideMark/>
          </w:tcPr>
          <w:p w14:paraId="5B7C3885" w14:textId="77777777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550" w:type="dxa"/>
            <w:vAlign w:val="center"/>
            <w:hideMark/>
          </w:tcPr>
          <w:p w14:paraId="47912F11" w14:textId="58E84C01" w:rsidR="00B51784" w:rsidRPr="00CE718B" w:rsidRDefault="00B51784" w:rsidP="00B5178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E718B" w:rsidRPr="00CE718B" w14:paraId="47D9A91C" w14:textId="77777777" w:rsidTr="00B51784">
        <w:tc>
          <w:tcPr>
            <w:tcW w:w="3150" w:type="dxa"/>
            <w:vAlign w:val="center"/>
          </w:tcPr>
          <w:p w14:paraId="0E6C74BC" w14:textId="1FAFBEBA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5" w:type="dxa"/>
            <w:vAlign w:val="center"/>
          </w:tcPr>
          <w:p w14:paraId="71C711C8" w14:textId="5B0D1371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0" w:type="dxa"/>
            <w:vAlign w:val="center"/>
          </w:tcPr>
          <w:p w14:paraId="7D021C6A" w14:textId="2B9700F9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5" w:type="dxa"/>
            <w:vAlign w:val="center"/>
          </w:tcPr>
          <w:p w14:paraId="55090AF6" w14:textId="16C55693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0" w:type="dxa"/>
            <w:vAlign w:val="center"/>
          </w:tcPr>
          <w:p w14:paraId="56F67454" w14:textId="3B250889" w:rsidR="00CE718B" w:rsidRPr="00CE718B" w:rsidRDefault="00CE718B" w:rsidP="00CE718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43974E9" w14:textId="1D6E36E7" w:rsidR="00CE718B" w:rsidRPr="00CE718B" w:rsidRDefault="00CE718B" w:rsidP="00CE718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303133"/>
          <w:kern w:val="0"/>
          <w:sz w:val="24"/>
          <w:szCs w:val="24"/>
          <w:lang w:eastAsia="ru-RU"/>
          <w14:ligatures w14:val="none"/>
        </w:rPr>
      </w:pPr>
    </w:p>
    <w:p w14:paraId="2B46CB0A" w14:textId="77777777" w:rsidR="00CE718B" w:rsidRPr="00CE718B" w:rsidRDefault="00CE718B" w:rsidP="00CE718B">
      <w:pPr>
        <w:spacing w:after="0" w:line="240" w:lineRule="auto"/>
        <w:rPr>
          <w:rFonts w:ascii="Times New Roman" w:eastAsia="Times New Roman" w:hAnsi="Times New Roman" w:cs="Times New Roman"/>
          <w:color w:val="6C757D"/>
          <w:kern w:val="0"/>
          <w:sz w:val="24"/>
          <w:szCs w:val="24"/>
          <w:lang w:eastAsia="ru-RU"/>
          <w14:ligatures w14:val="none"/>
        </w:rPr>
      </w:pPr>
      <w:r w:rsidRPr="00CE718B">
        <w:rPr>
          <w:rFonts w:ascii="Times New Roman" w:eastAsia="Times New Roman" w:hAnsi="Times New Roman" w:cs="Times New Roman"/>
          <w:color w:val="6C757D"/>
          <w:kern w:val="0"/>
          <w:sz w:val="24"/>
          <w:szCs w:val="24"/>
          <w:lang w:eastAsia="ru-RU"/>
          <w14:ligatures w14:val="none"/>
        </w:rPr>
        <w:t>2024 г. ds4aksai.ru</w:t>
      </w:r>
    </w:p>
    <w:p w14:paraId="55E8018B" w14:textId="77777777" w:rsidR="00CE718B" w:rsidRPr="00CE718B" w:rsidRDefault="00CE718B" w:rsidP="00CE718B">
      <w:pPr>
        <w:spacing w:after="0" w:line="240" w:lineRule="auto"/>
        <w:rPr>
          <w:rFonts w:ascii="Times New Roman" w:eastAsia="Times New Roman" w:hAnsi="Times New Roman" w:cs="Times New Roman"/>
          <w:color w:val="6C757D"/>
          <w:kern w:val="0"/>
          <w:sz w:val="24"/>
          <w:szCs w:val="24"/>
          <w:lang w:eastAsia="ru-RU"/>
          <w14:ligatures w14:val="none"/>
        </w:rPr>
      </w:pPr>
      <w:hyperlink r:id="rId5" w:history="1">
        <w:r w:rsidRPr="00CE718B">
          <w:rPr>
            <w:rFonts w:ascii="Times New Roman" w:eastAsia="Times New Roman" w:hAnsi="Times New Roman" w:cs="Times New Roman"/>
            <w:color w:val="FFFFFF"/>
            <w:kern w:val="0"/>
            <w:sz w:val="24"/>
            <w:szCs w:val="24"/>
            <w:u w:val="single"/>
            <w:lang w:eastAsia="ru-RU"/>
            <w14:ligatures w14:val="none"/>
          </w:rPr>
          <w:t>Вход</w:t>
        </w:r>
      </w:hyperlink>
    </w:p>
    <w:p w14:paraId="40901334" w14:textId="77777777" w:rsidR="00CE718B" w:rsidRPr="00CE718B" w:rsidRDefault="00CE718B" w:rsidP="00CE718B">
      <w:pPr>
        <w:spacing w:after="0" w:line="240" w:lineRule="auto"/>
        <w:rPr>
          <w:rFonts w:ascii="Times New Roman" w:eastAsia="Times New Roman" w:hAnsi="Times New Roman" w:cs="Times New Roman"/>
          <w:color w:val="6C757D"/>
          <w:kern w:val="0"/>
          <w:sz w:val="24"/>
          <w:szCs w:val="24"/>
          <w:lang w:eastAsia="ru-RU"/>
          <w14:ligatures w14:val="none"/>
        </w:rPr>
      </w:pPr>
      <w:hyperlink r:id="rId6" w:history="1">
        <w:r w:rsidRPr="00CE718B">
          <w:rPr>
            <w:rFonts w:ascii="Times New Roman" w:eastAsia="Times New Roman" w:hAnsi="Times New Roman" w:cs="Times New Roman"/>
            <w:color w:val="FFFFFF"/>
            <w:kern w:val="0"/>
            <w:sz w:val="24"/>
            <w:szCs w:val="24"/>
            <w:u w:val="single"/>
            <w:lang w:eastAsia="ru-RU"/>
            <w14:ligatures w14:val="none"/>
          </w:rPr>
          <w:t>Карта сайта</w:t>
        </w:r>
      </w:hyperlink>
    </w:p>
    <w:p w14:paraId="723D8655" w14:textId="77777777" w:rsidR="00CE718B" w:rsidRPr="00CE718B" w:rsidRDefault="00CE718B" w:rsidP="00CE71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7" w:tgtFrame="_blank" w:history="1">
        <w:r w:rsidRPr="00CE718B">
          <w:rPr>
            <w:rFonts w:ascii="Times New Roman" w:eastAsia="Times New Roman" w:hAnsi="Times New Roman" w:cs="Times New Roman"/>
            <w:color w:val="FFFFFF"/>
            <w:kern w:val="0"/>
            <w:sz w:val="24"/>
            <w:szCs w:val="24"/>
            <w:u w:val="single"/>
            <w:lang w:eastAsia="ru-RU"/>
            <w14:ligatures w14:val="none"/>
          </w:rPr>
          <w:t>Разработка и поддержка</w:t>
        </w:r>
      </w:hyperlink>
    </w:p>
    <w:p w14:paraId="3D575FEB" w14:textId="77777777" w:rsidR="00CE718B" w:rsidRPr="00CE718B" w:rsidRDefault="00CE718B" w:rsidP="00CE71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8" w:tgtFrame="_blank" w:history="1">
        <w:r w:rsidRPr="00CE718B">
          <w:rPr>
            <w:rFonts w:ascii="Times New Roman" w:eastAsia="Times New Roman" w:hAnsi="Times New Roman" w:cs="Times New Roman"/>
            <w:color w:val="FFFFFF"/>
            <w:kern w:val="0"/>
            <w:sz w:val="24"/>
            <w:szCs w:val="24"/>
            <w:u w:val="single"/>
            <w:lang w:eastAsia="ru-RU"/>
            <w14:ligatures w14:val="none"/>
          </w:rPr>
          <w:t xml:space="preserve">Сделано на </w:t>
        </w:r>
        <w:proofErr w:type="spellStart"/>
        <w:r w:rsidRPr="00CE718B">
          <w:rPr>
            <w:rFonts w:ascii="Times New Roman" w:eastAsia="Times New Roman" w:hAnsi="Times New Roman" w:cs="Times New Roman"/>
            <w:color w:val="FFFFFF"/>
            <w:kern w:val="0"/>
            <w:sz w:val="24"/>
            <w:szCs w:val="24"/>
            <w:u w:val="single"/>
            <w:lang w:eastAsia="ru-RU"/>
            <w14:ligatures w14:val="none"/>
          </w:rPr>
          <w:t>KubCMS</w:t>
        </w:r>
        <w:proofErr w:type="spellEnd"/>
      </w:hyperlink>
    </w:p>
    <w:p w14:paraId="30EA201B" w14:textId="77777777" w:rsidR="00CE718B" w:rsidRDefault="00CE718B"/>
    <w:sectPr w:rsidR="00CE718B" w:rsidSect="005E12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8B"/>
    <w:rsid w:val="000D20BD"/>
    <w:rsid w:val="002541C6"/>
    <w:rsid w:val="005059F1"/>
    <w:rsid w:val="00596BF8"/>
    <w:rsid w:val="005E120C"/>
    <w:rsid w:val="007745E4"/>
    <w:rsid w:val="00B51784"/>
    <w:rsid w:val="00BC29B2"/>
    <w:rsid w:val="00CE718B"/>
    <w:rsid w:val="00EA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3FCC"/>
  <w15:chartTrackingRefBased/>
  <w15:docId w15:val="{EEF23169-A7C0-47D8-A7F2-2E4B0B5E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7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9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1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BEEF5"/>
                        <w:left w:val="single" w:sz="6" w:space="15" w:color="EBEEF5"/>
                        <w:bottom w:val="single" w:sz="6" w:space="15" w:color="EBEEF5"/>
                        <w:right w:val="single" w:sz="6" w:space="15" w:color="EBEEF5"/>
                      </w:divBdr>
                      <w:divsChild>
                        <w:div w:id="6711027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cms.ru/abou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n--e1alblftf7e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s4aksai.ru/map" TargetMode="External"/><Relationship Id="rId5" Type="http://schemas.openxmlformats.org/officeDocument/2006/relationships/hyperlink" Target="https://ds4aksai.ru/fron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3EC3-7024-430A-9304-1E3873AE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31T11:50:00Z</dcterms:created>
  <dcterms:modified xsi:type="dcterms:W3CDTF">2024-01-31T13:33:00Z</dcterms:modified>
</cp:coreProperties>
</file>